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F26C1" w14:textId="77777777" w:rsidR="00603065" w:rsidRPr="00040928" w:rsidRDefault="00603065" w:rsidP="00603065">
      <w:pPr>
        <w:spacing w:line="220" w:lineRule="atLeast"/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  <w:bookmarkStart w:id="0" w:name="fsd"/>
      <w:r w:rsidRPr="00040928">
        <w:rPr>
          <w:rFonts w:ascii="Times New Roman" w:eastAsia="Arial Unicode MS" w:hAnsi="Times New Roman" w:cs="Times New Roman" w:hint="eastAsia"/>
          <w:b/>
          <w:sz w:val="44"/>
          <w:szCs w:val="44"/>
        </w:rPr>
        <w:t>Agenda</w:t>
      </w:r>
    </w:p>
    <w:p w14:paraId="14CE850B" w14:textId="77777777" w:rsidR="009E04E7" w:rsidRPr="00040928" w:rsidRDefault="009E04E7" w:rsidP="00603065">
      <w:pPr>
        <w:spacing w:line="220" w:lineRule="atLeast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Next </w:t>
      </w:r>
      <w:r w:rsidR="001D17A7" w:rsidRPr="00040928">
        <w:rPr>
          <w:rFonts w:ascii="Times New Roman" w:eastAsia="Arial Unicode MS" w:hAnsi="Times New Roman" w:cs="Times New Roman"/>
          <w:b/>
          <w:sz w:val="32"/>
          <w:szCs w:val="32"/>
        </w:rPr>
        <w:t>G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eneration </w:t>
      </w:r>
      <w:r w:rsidR="001D17A7" w:rsidRPr="00040928">
        <w:rPr>
          <w:rFonts w:ascii="Times New Roman" w:eastAsia="Arial Unicode MS" w:hAnsi="Times New Roman" w:cs="Times New Roman"/>
          <w:b/>
          <w:sz w:val="32"/>
          <w:szCs w:val="32"/>
        </w:rPr>
        <w:t>S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>olution</w:t>
      </w:r>
      <w:r w:rsidR="00460372" w:rsidRPr="00040928">
        <w:rPr>
          <w:rFonts w:ascii="Times New Roman" w:eastAsia="Arial Unicode MS" w:hAnsi="Times New Roman" w:cs="Times New Roman"/>
          <w:b/>
          <w:sz w:val="32"/>
          <w:szCs w:val="32"/>
        </w:rPr>
        <w:t>s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="00460372" w:rsidRPr="00040928">
        <w:rPr>
          <w:rFonts w:ascii="Times New Roman" w:eastAsia="Arial Unicode MS" w:hAnsi="Times New Roman" w:cs="Times New Roman"/>
          <w:b/>
          <w:sz w:val="32"/>
          <w:szCs w:val="32"/>
        </w:rPr>
        <w:t>for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="001D17A7" w:rsidRPr="00040928">
        <w:rPr>
          <w:rFonts w:ascii="Times New Roman" w:eastAsia="Arial Unicode MS" w:hAnsi="Times New Roman" w:cs="Times New Roman"/>
          <w:b/>
          <w:sz w:val="32"/>
          <w:szCs w:val="32"/>
        </w:rPr>
        <w:t>S</w:t>
      </w:r>
      <w:r w:rsidR="00672F71" w:rsidRPr="00040928">
        <w:rPr>
          <w:rFonts w:ascii="Times New Roman" w:eastAsia="Arial Unicode MS" w:hAnsi="Times New Roman" w:cs="Times New Roman"/>
          <w:b/>
          <w:sz w:val="32"/>
          <w:szCs w:val="32"/>
        </w:rPr>
        <w:t>olar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, </w:t>
      </w:r>
      <w:r w:rsidR="001D17A7" w:rsidRPr="00040928">
        <w:rPr>
          <w:rFonts w:ascii="Times New Roman" w:eastAsia="Arial Unicode MS" w:hAnsi="Times New Roman" w:cs="Times New Roman"/>
          <w:b/>
          <w:sz w:val="32"/>
          <w:szCs w:val="32"/>
        </w:rPr>
        <w:t>R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enewables and </w:t>
      </w:r>
      <w:r w:rsidR="001D17A7" w:rsidRPr="00040928">
        <w:rPr>
          <w:rFonts w:ascii="Times New Roman" w:eastAsia="Arial Unicode MS" w:hAnsi="Times New Roman" w:cs="Times New Roman"/>
          <w:b/>
          <w:sz w:val="32"/>
          <w:szCs w:val="32"/>
        </w:rPr>
        <w:t>E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 xml:space="preserve">nergy </w:t>
      </w:r>
      <w:r w:rsidR="001D17A7" w:rsidRPr="00040928">
        <w:rPr>
          <w:rFonts w:ascii="Times New Roman" w:eastAsia="Arial Unicode MS" w:hAnsi="Times New Roman" w:cs="Times New Roman"/>
          <w:b/>
          <w:sz w:val="32"/>
          <w:szCs w:val="32"/>
        </w:rPr>
        <w:t>S</w:t>
      </w:r>
      <w:r w:rsidRPr="00040928">
        <w:rPr>
          <w:rFonts w:ascii="Times New Roman" w:eastAsia="Arial Unicode MS" w:hAnsi="Times New Roman" w:cs="Times New Roman"/>
          <w:b/>
          <w:sz w:val="32"/>
          <w:szCs w:val="32"/>
        </w:rPr>
        <w:t>torage</w:t>
      </w:r>
    </w:p>
    <w:bookmarkEnd w:id="0"/>
    <w:p w14:paraId="3B3AC262" w14:textId="1628059C" w:rsidR="00C52FD7" w:rsidRPr="00040928" w:rsidRDefault="00C52FD7" w:rsidP="00CF2BD7">
      <w:pPr>
        <w:spacing w:line="220" w:lineRule="atLeast"/>
        <w:jc w:val="center"/>
        <w:rPr>
          <w:sz w:val="28"/>
          <w:szCs w:val="28"/>
        </w:rPr>
      </w:pPr>
    </w:p>
    <w:p w14:paraId="1D918B36" w14:textId="0987D673" w:rsidR="00AB7EA0" w:rsidRPr="00040928" w:rsidRDefault="003D0544" w:rsidP="00CF2BD7">
      <w:pPr>
        <w:spacing w:line="220" w:lineRule="atLeast"/>
        <w:jc w:val="center"/>
        <w:rPr>
          <w:sz w:val="28"/>
          <w:szCs w:val="28"/>
        </w:rPr>
      </w:pPr>
      <w:r w:rsidRPr="00040928">
        <w:rPr>
          <w:sz w:val="28"/>
          <w:szCs w:val="28"/>
        </w:rPr>
        <w:t>21 June 2018, 9:</w:t>
      </w:r>
      <w:r w:rsidR="00A459F5" w:rsidRPr="00040928">
        <w:rPr>
          <w:rFonts w:hint="eastAsia"/>
          <w:sz w:val="28"/>
          <w:szCs w:val="28"/>
        </w:rPr>
        <w:t>0</w:t>
      </w:r>
      <w:r w:rsidRPr="00040928">
        <w:rPr>
          <w:sz w:val="28"/>
          <w:szCs w:val="28"/>
        </w:rPr>
        <w:t xml:space="preserve">0 – 17:30 | </w:t>
      </w:r>
      <w:r w:rsidR="00460372" w:rsidRPr="00040928">
        <w:rPr>
          <w:sz w:val="28"/>
          <w:szCs w:val="28"/>
        </w:rPr>
        <w:t xml:space="preserve">Venue: </w:t>
      </w:r>
      <w:r w:rsidR="00AD3720" w:rsidRPr="00040928">
        <w:rPr>
          <w:sz w:val="28"/>
          <w:szCs w:val="28"/>
        </w:rPr>
        <w:t xml:space="preserve">ICM </w:t>
      </w:r>
      <w:r w:rsidR="00460372" w:rsidRPr="00040928">
        <w:rPr>
          <w:sz w:val="28"/>
          <w:szCs w:val="28"/>
        </w:rPr>
        <w:t>Room 13a</w:t>
      </w:r>
    </w:p>
    <w:p w14:paraId="73966703" w14:textId="77777777" w:rsidR="0022229C" w:rsidRPr="00040928" w:rsidRDefault="0022229C" w:rsidP="00CF2BD7">
      <w:pPr>
        <w:spacing w:line="220" w:lineRule="atLeast"/>
        <w:jc w:val="center"/>
        <w:rPr>
          <w:sz w:val="28"/>
          <w:szCs w:val="28"/>
        </w:rPr>
      </w:pPr>
      <w:r w:rsidRPr="00040928">
        <w:rPr>
          <w:sz w:val="28"/>
          <w:szCs w:val="28"/>
        </w:rPr>
        <w:t>……………………………………………………………………………………………</w:t>
      </w:r>
      <w:r w:rsidR="00B67457" w:rsidRPr="00040928">
        <w:rPr>
          <w:sz w:val="28"/>
          <w:szCs w:val="28"/>
        </w:rPr>
        <w:t>…</w:t>
      </w:r>
    </w:p>
    <w:tbl>
      <w:tblPr>
        <w:tblStyle w:val="LightShading-Accent1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040928" w:rsidRPr="00040928" w14:paraId="119C1B84" w14:textId="77777777" w:rsidTr="0070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6BFADA78" w14:textId="46DF35B8" w:rsidR="00CF2BD7" w:rsidRPr="002E317E" w:rsidRDefault="00286FB7" w:rsidP="007037CE">
            <w:pPr>
              <w:autoSpaceDE w:val="0"/>
              <w:autoSpaceDN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092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2E317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03065" w:rsidRPr="002E317E">
              <w:rPr>
                <w:rFonts w:ascii="Arial" w:hAnsi="Arial" w:cs="Arial"/>
                <w:b w:val="0"/>
                <w:sz w:val="24"/>
                <w:szCs w:val="24"/>
              </w:rPr>
              <w:t>Opening</w:t>
            </w:r>
            <w:r w:rsidR="00603065" w:rsidRPr="002E317E">
              <w:rPr>
                <w:rFonts w:ascii="Arial" w:hAnsi="Arial" w:cs="Arial" w:hint="eastAsia"/>
                <w:b w:val="0"/>
                <w:sz w:val="24"/>
                <w:szCs w:val="24"/>
              </w:rPr>
              <w:t xml:space="preserve"> </w:t>
            </w:r>
          </w:p>
        </w:tc>
      </w:tr>
      <w:tr w:rsidR="00040928" w:rsidRPr="00040928" w14:paraId="48C1D06A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D85C6A" w14:textId="77777777" w:rsidR="00E30675" w:rsidRPr="00040928" w:rsidRDefault="0022229C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09:00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-</w:t>
            </w:r>
            <w:r w:rsidR="001D17A7" w:rsidRPr="00040928">
              <w:rPr>
                <w:rFonts w:ascii="Arial" w:hAnsi="Arial" w:cs="Arial"/>
                <w:color w:val="auto"/>
                <w:sz w:val="20"/>
                <w:szCs w:val="20"/>
              </w:rPr>
              <w:t>09:</w:t>
            </w:r>
            <w:r w:rsidR="001D17A7"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3</w:t>
            </w:r>
            <w:r w:rsidR="001D17A7" w:rsidRPr="00040928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229" w:type="dxa"/>
          </w:tcPr>
          <w:p w14:paraId="035E1099" w14:textId="77777777" w:rsidR="001D17A7" w:rsidRPr="00040928" w:rsidRDefault="001D17A7" w:rsidP="001D17A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Registration and Welcome Coffee</w:t>
            </w:r>
          </w:p>
          <w:p w14:paraId="4AAF7900" w14:textId="77777777" w:rsidR="00AB7EA0" w:rsidRPr="00040928" w:rsidRDefault="00AB7EA0" w:rsidP="00AB7EA0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0928" w:rsidRPr="00040928" w14:paraId="7A5857F9" w14:textId="77777777" w:rsidTr="0070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653D10" w14:textId="77777777" w:rsidR="001D17A7" w:rsidRPr="00040928" w:rsidRDefault="001D17A7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09: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3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-10:00</w:t>
            </w:r>
          </w:p>
        </w:tc>
        <w:tc>
          <w:tcPr>
            <w:tcW w:w="7229" w:type="dxa"/>
          </w:tcPr>
          <w:p w14:paraId="1A8F41D6" w14:textId="29D31077" w:rsidR="00DF3487" w:rsidRPr="00BD0849" w:rsidRDefault="001D17A7" w:rsidP="00BD084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Opening and Welcome addresses</w:t>
            </w:r>
          </w:p>
          <w:p w14:paraId="0005D210" w14:textId="77777777" w:rsidR="001D17A7" w:rsidRPr="00040928" w:rsidRDefault="001D17A7" w:rsidP="00320B0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040928" w:rsidRPr="00040928" w14:paraId="7E3AB726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33D316" w14:textId="77777777" w:rsidR="00E30675" w:rsidRPr="00040928" w:rsidRDefault="00E30675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10:00-10:15</w:t>
            </w:r>
          </w:p>
        </w:tc>
        <w:tc>
          <w:tcPr>
            <w:tcW w:w="7229" w:type="dxa"/>
          </w:tcPr>
          <w:p w14:paraId="2135BC59" w14:textId="77777777" w:rsidR="00AB7EA0" w:rsidRPr="00040928" w:rsidRDefault="00AB7EA0" w:rsidP="00320B0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eynote </w:t>
            </w:r>
            <w:r w:rsidR="0049457B" w:rsidRPr="00040928">
              <w:rPr>
                <w:rFonts w:ascii="Arial" w:hAnsi="Arial" w:cs="Arial" w:hint="eastAsia"/>
                <w:color w:val="auto"/>
                <w:sz w:val="20"/>
                <w:szCs w:val="20"/>
                <w:u w:val="single"/>
              </w:rPr>
              <w:t>Presentation</w:t>
            </w:r>
            <w:r w:rsidR="001D17A7" w:rsidRPr="00040928">
              <w:rPr>
                <w:rFonts w:ascii="Arial" w:hAnsi="Arial" w:cs="Arial" w:hint="eastAsia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25877581" w14:textId="620F8C57" w:rsidR="001D17A7" w:rsidRPr="00040928" w:rsidRDefault="001B26BA" w:rsidP="001D17A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>H</w:t>
            </w:r>
            <w:r w:rsidR="0054185C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gh efficiency and power output - new generation module introduced by </w:t>
            </w:r>
            <w:proofErr w:type="spellStart"/>
            <w:r w:rsidR="0054185C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LONGi</w:t>
            </w:r>
            <w:proofErr w:type="spellEnd"/>
            <w:r w:rsidR="00C52FD7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olar</w:t>
            </w:r>
          </w:p>
          <w:p w14:paraId="58B3A12A" w14:textId="77777777" w:rsidR="00AB7EA0" w:rsidRPr="00040928" w:rsidRDefault="00AB7EA0" w:rsidP="00603065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tbl>
      <w:tblPr>
        <w:tblStyle w:val="LightShading-Accent1"/>
        <w:tblpPr w:leftFromText="180" w:rightFromText="180" w:vertAnchor="text" w:horzAnchor="margin" w:tblpY="352"/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040928" w:rsidRPr="00040928" w14:paraId="21DD84B0" w14:textId="77777777" w:rsidTr="0070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2D91266A" w14:textId="77777777" w:rsidR="00BA3AE9" w:rsidRPr="002E317E" w:rsidRDefault="00BA3AE9" w:rsidP="002E317E">
            <w:pPr>
              <w:autoSpaceDE w:val="0"/>
              <w:autoSpaceDN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17E">
              <w:rPr>
                <w:rFonts w:ascii="Arial" w:hAnsi="Arial" w:cs="Arial" w:hint="eastAsia"/>
                <w:b w:val="0"/>
                <w:sz w:val="24"/>
                <w:szCs w:val="24"/>
              </w:rPr>
              <w:t>Session 1</w:t>
            </w:r>
          </w:p>
          <w:p w14:paraId="347B82DB" w14:textId="77777777" w:rsidR="00BA3AE9" w:rsidRPr="00040928" w:rsidRDefault="00BA3AE9" w:rsidP="005A3569">
            <w:pPr>
              <w:textAlignment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 xml:space="preserve">Storage: Empowering the </w:t>
            </w:r>
            <w:r w:rsidRPr="00040928">
              <w:rPr>
                <w:rFonts w:ascii="Arial" w:hAnsi="Arial" w:cs="Arial" w:hint="eastAsia"/>
                <w:color w:val="auto"/>
                <w:sz w:val="24"/>
                <w:szCs w:val="24"/>
              </w:rPr>
              <w:t>S</w:t>
            </w: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 xml:space="preserve">ustainable </w:t>
            </w:r>
            <w:r w:rsidRPr="00040928">
              <w:rPr>
                <w:rFonts w:ascii="Arial" w:hAnsi="Arial" w:cs="Arial" w:hint="eastAsia"/>
                <w:color w:val="auto"/>
                <w:sz w:val="24"/>
                <w:szCs w:val="24"/>
              </w:rPr>
              <w:t>E</w:t>
            </w: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 xml:space="preserve">nergy </w:t>
            </w:r>
            <w:r w:rsidRPr="00040928">
              <w:rPr>
                <w:rFonts w:ascii="Arial" w:hAnsi="Arial" w:cs="Arial" w:hint="eastAsia"/>
                <w:color w:val="auto"/>
                <w:sz w:val="24"/>
                <w:szCs w:val="24"/>
              </w:rPr>
              <w:t>I</w:t>
            </w: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 xml:space="preserve">nfrastructure of the </w:t>
            </w:r>
            <w:r w:rsidRPr="00040928">
              <w:rPr>
                <w:rFonts w:ascii="Arial" w:hAnsi="Arial" w:cs="Arial" w:hint="eastAsia"/>
                <w:color w:val="auto"/>
                <w:sz w:val="24"/>
                <w:szCs w:val="24"/>
              </w:rPr>
              <w:t>F</w:t>
            </w: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>uture</w:t>
            </w:r>
          </w:p>
          <w:p w14:paraId="0157D6F1" w14:textId="77777777" w:rsidR="00BA3AE9" w:rsidRPr="00040928" w:rsidRDefault="00BA3AE9" w:rsidP="005A3569">
            <w:pPr>
              <w:textAlignment w:val="cente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040928" w:rsidRPr="00040928" w14:paraId="18EE646B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382310" w14:textId="77777777" w:rsidR="00BA3AE9" w:rsidRPr="00040928" w:rsidRDefault="00BA3AE9" w:rsidP="005A35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10: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15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 – 10: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7" w:type="dxa"/>
          </w:tcPr>
          <w:p w14:paraId="66A5FAF5" w14:textId="77777777" w:rsidR="00BA3AE9" w:rsidRPr="00040928" w:rsidRDefault="00BA3AE9" w:rsidP="005A356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Keynote 1.1</w:t>
            </w:r>
          </w:p>
          <w:p w14:paraId="08997EF2" w14:textId="77777777" w:rsidR="00BA3AE9" w:rsidRPr="00040928" w:rsidRDefault="00BA3AE9" w:rsidP="005A3569">
            <w:pPr>
              <w:ind w:rightChars="-155" w:right="-341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What’s in store for energy storage? Progress update on the global ESS</w:t>
            </w:r>
            <w:r w:rsidRPr="00040928">
              <w:rPr>
                <w:rFonts w:ascii="Arial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market</w:t>
            </w:r>
          </w:p>
          <w:p w14:paraId="03A7B9A6" w14:textId="77777777" w:rsidR="00BA3AE9" w:rsidRPr="00040928" w:rsidRDefault="00BA3AE9" w:rsidP="005A3569">
            <w:pPr>
              <w:ind w:firstLine="40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89BD77" w14:textId="3D678867" w:rsidR="00BA3AE9" w:rsidRPr="00040928" w:rsidRDefault="00BA3AE9" w:rsidP="005A356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Speaker: </w:t>
            </w:r>
            <w:r w:rsidR="00DF3487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Julian Jansen</w:t>
            </w:r>
            <w:r w:rsidR="00DF3487" w:rsidRPr="00040928">
              <w:rPr>
                <w:rFonts w:ascii="Arial" w:hAnsi="Arial" w:cs="Arial"/>
                <w:color w:val="auto"/>
                <w:sz w:val="20"/>
                <w:szCs w:val="20"/>
              </w:rPr>
              <w:t>, Senior Market Analyst, IHS Markit</w:t>
            </w:r>
          </w:p>
          <w:p w14:paraId="433665DB" w14:textId="77777777" w:rsidR="00BA3AE9" w:rsidRPr="00040928" w:rsidRDefault="00BA3AE9" w:rsidP="005A356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0928" w:rsidRPr="00040928" w14:paraId="6DE383B0" w14:textId="77777777" w:rsidTr="0070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8F18E4" w14:textId="77777777" w:rsidR="00BA3AE9" w:rsidRPr="00040928" w:rsidRDefault="00BA3AE9" w:rsidP="005A35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10: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30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 – 11: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20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14:paraId="68BAA942" w14:textId="77777777" w:rsidR="00BA3AE9" w:rsidRPr="00040928" w:rsidRDefault="00BA3AE9" w:rsidP="005A356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color w:val="auto"/>
                <w:sz w:val="18"/>
                <w:szCs w:val="18"/>
                <w:u w:val="single"/>
              </w:rPr>
              <w:t>Panel Discussion</w:t>
            </w:r>
            <w:r w:rsidRPr="00040928">
              <w:rPr>
                <w:color w:val="auto"/>
                <w:sz w:val="18"/>
                <w:szCs w:val="18"/>
                <w:u w:val="single"/>
              </w:rPr>
              <w:tab/>
            </w: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1</w:t>
            </w:r>
          </w:p>
          <w:p w14:paraId="5BFC3F49" w14:textId="77777777" w:rsidR="00BA3AE9" w:rsidRPr="00040928" w:rsidRDefault="00BA3AE9" w:rsidP="005A356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valuating energy storage technologies, applications and business models </w:t>
            </w:r>
          </w:p>
          <w:p w14:paraId="7714CC73" w14:textId="77777777" w:rsidR="00BA3AE9" w:rsidRPr="00040928" w:rsidRDefault="00BA3AE9" w:rsidP="005A3569">
            <w:pPr>
              <w:adjustRightInd/>
              <w:snapToGrid/>
              <w:ind w:left="130" w:hangingChars="100" w:hanging="1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13"/>
                <w:szCs w:val="13"/>
              </w:rPr>
              <w:sym w:font="Wingdings" w:char="F06C"/>
            </w:r>
            <w:r w:rsidRPr="00040928">
              <w:rPr>
                <w:rFonts w:ascii="Arial" w:hAnsi="Arial" w:cs="Arial" w:hint="eastAsia"/>
                <w:color w:val="auto"/>
                <w:sz w:val="13"/>
                <w:szCs w:val="13"/>
              </w:rPr>
              <w:t xml:space="preserve"> 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Overview of storage applications and business models – where is storage generating financial returns?</w:t>
            </w:r>
          </w:p>
          <w:p w14:paraId="73F45E6C" w14:textId="77777777" w:rsidR="00BA3AE9" w:rsidRPr="00040928" w:rsidRDefault="00BA3AE9" w:rsidP="005A3569">
            <w:pPr>
              <w:adjustRightInd/>
              <w:snapToGrid/>
              <w:ind w:left="130" w:hangingChars="100" w:hanging="1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13"/>
                <w:szCs w:val="13"/>
              </w:rPr>
              <w:sym w:font="Wingdings" w:char="F06C"/>
            </w:r>
            <w:r w:rsidRPr="00040928">
              <w:rPr>
                <w:rFonts w:ascii="Arial" w:hAnsi="Arial" w:cs="Arial" w:hint="eastAsia"/>
                <w:color w:val="auto"/>
                <w:sz w:val="13"/>
                <w:szCs w:val="13"/>
              </w:rPr>
              <w:t xml:space="preserve"> 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What are the associated risks of ESS technology and how can ESS projects be de-risked?</w:t>
            </w:r>
          </w:p>
          <w:p w14:paraId="00D73ED0" w14:textId="77777777" w:rsidR="00BA3AE9" w:rsidRPr="00040928" w:rsidRDefault="00BA3AE9" w:rsidP="005A3569">
            <w:pPr>
              <w:adjustRightInd/>
              <w:snapToGrid/>
              <w:ind w:left="130" w:hangingChars="100" w:hanging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13"/>
                <w:szCs w:val="13"/>
              </w:rPr>
              <w:sym w:font="Wingdings" w:char="F06C"/>
            </w:r>
            <w:r w:rsidRPr="00040928">
              <w:rPr>
                <w:rFonts w:ascii="Arial" w:hAnsi="Arial" w:cs="Arial" w:hint="eastAsia"/>
                <w:color w:val="auto"/>
                <w:sz w:val="13"/>
                <w:szCs w:val="13"/>
              </w:rPr>
              <w:t xml:space="preserve"> 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What are the financing gaps in the storage sector and how can these gaps be bridged?</w:t>
            </w:r>
          </w:p>
          <w:p w14:paraId="5C91627D" w14:textId="77777777" w:rsidR="00BA3AE9" w:rsidRPr="00040928" w:rsidRDefault="00BA3AE9" w:rsidP="005A3569">
            <w:pPr>
              <w:adjustRightInd/>
              <w:snapToGrid/>
              <w:ind w:left="130" w:hangingChars="100" w:hanging="1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13"/>
                <w:szCs w:val="13"/>
              </w:rPr>
              <w:sym w:font="Wingdings" w:char="F06C"/>
            </w:r>
            <w:r w:rsidRPr="00040928">
              <w:rPr>
                <w:rFonts w:ascii="Arial" w:hAnsi="Arial" w:cs="Arial" w:hint="eastAsia"/>
                <w:color w:val="auto"/>
                <w:sz w:val="13"/>
                <w:szCs w:val="13"/>
              </w:rPr>
              <w:t xml:space="preserve"> 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tandardization and quality assurance – setting the foundations for bankability and insurability of ESS projects</w:t>
            </w:r>
          </w:p>
          <w:p w14:paraId="507C46B4" w14:textId="77777777" w:rsidR="00BA3AE9" w:rsidRPr="00040928" w:rsidRDefault="00BA3AE9" w:rsidP="005A3569">
            <w:pPr>
              <w:adjustRightInd/>
              <w:snapToGrid/>
              <w:ind w:left="130" w:hangingChars="100" w:hanging="13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13"/>
                <w:szCs w:val="13"/>
              </w:rPr>
              <w:sym w:font="Wingdings" w:char="F06C"/>
            </w:r>
            <w:r w:rsidRPr="00040928">
              <w:rPr>
                <w:rFonts w:ascii="Arial" w:hAnsi="Arial" w:cs="Arial" w:hint="eastAsia"/>
                <w:color w:val="auto"/>
                <w:sz w:val="13"/>
                <w:szCs w:val="13"/>
              </w:rPr>
              <w:t xml:space="preserve"> 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New technology trends - which innovative new technologies are being deployed in the field?</w:t>
            </w:r>
          </w:p>
          <w:p w14:paraId="0CC72A1E" w14:textId="06E3377E" w:rsidR="00BA3AE9" w:rsidRDefault="00BA3AE9" w:rsidP="00286FB7">
            <w:pPr>
              <w:tabs>
                <w:tab w:val="center" w:pos="3435"/>
              </w:tabs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Moderator: </w:t>
            </w:r>
            <w:r w:rsidR="00286FB7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Julian Jansen</w:t>
            </w:r>
            <w:r w:rsidR="00286FB7" w:rsidRPr="00040928">
              <w:rPr>
                <w:rFonts w:ascii="Arial" w:hAnsi="Arial" w:cs="Arial"/>
                <w:color w:val="auto"/>
                <w:sz w:val="20"/>
                <w:szCs w:val="20"/>
              </w:rPr>
              <w:t>, Senior Market Analyst, IHS Markit</w:t>
            </w:r>
          </w:p>
          <w:p w14:paraId="55D48CE0" w14:textId="77777777" w:rsidR="00CD30DB" w:rsidRPr="00040928" w:rsidRDefault="00CD30DB" w:rsidP="00286FB7">
            <w:pPr>
              <w:tabs>
                <w:tab w:val="center" w:pos="3435"/>
              </w:tabs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328C53CA" w14:textId="2E62299D" w:rsidR="00286FB7" w:rsidRPr="00CD30DB" w:rsidRDefault="00BA3AE9" w:rsidP="00CD30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Panelists:</w:t>
            </w:r>
          </w:p>
          <w:p w14:paraId="3C3249B1" w14:textId="7F9B6579" w:rsidR="00286FB7" w:rsidRDefault="00CD30DB" w:rsidP="00286FB7">
            <w:pPr>
              <w:tabs>
                <w:tab w:val="center" w:pos="3435"/>
              </w:tabs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Dr.</w:t>
            </w:r>
            <w:r w:rsidR="00286FB7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Matthias</w:t>
            </w:r>
            <w:proofErr w:type="spellEnd"/>
            <w:proofErr w:type="gramEnd"/>
            <w:r w:rsidR="006C19EA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286FB7"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Vetter,</w:t>
            </w:r>
            <w:r w:rsidR="00286FB7"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 Head of Department, Electrical Energy Storage, Fraunhofer Institute for Solar Energy Systems ISE</w:t>
            </w:r>
          </w:p>
          <w:p w14:paraId="420BFE48" w14:textId="77777777" w:rsidR="00CD30DB" w:rsidRPr="00CD30DB" w:rsidRDefault="00CD30DB" w:rsidP="00CD30DB">
            <w:pPr>
              <w:tabs>
                <w:tab w:val="center" w:pos="3435"/>
              </w:tabs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30D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chael </w:t>
            </w:r>
            <w:proofErr w:type="spellStart"/>
            <w:r w:rsidRPr="00CD30DB">
              <w:rPr>
                <w:rFonts w:ascii="Arial" w:hAnsi="Arial" w:cs="Arial"/>
                <w:b/>
                <w:color w:val="auto"/>
                <w:sz w:val="20"/>
                <w:szCs w:val="20"/>
              </w:rPr>
              <w:t>Schrempp</w:t>
            </w:r>
            <w:proofErr w:type="spellEnd"/>
            <w:r w:rsidRPr="00CD30DB">
              <w:rPr>
                <w:rFonts w:ascii="Arial" w:hAnsi="Arial" w:cs="Arial"/>
                <w:b/>
                <w:color w:val="auto"/>
                <w:sz w:val="20"/>
                <w:szCs w:val="20"/>
              </w:rPr>
              <w:t>,</w:t>
            </w:r>
            <w:r w:rsidRPr="00CD30DB">
              <w:rPr>
                <w:rFonts w:ascii="Arial" w:hAnsi="Arial" w:cs="Arial"/>
                <w:color w:val="auto"/>
                <w:sz w:val="20"/>
                <w:szCs w:val="20"/>
              </w:rPr>
              <w:t xml:space="preserve"> Global Head of Green Tech Solutions, Munich Re</w:t>
            </w:r>
          </w:p>
          <w:p w14:paraId="0790C873" w14:textId="6126F396" w:rsidR="00CD30DB" w:rsidRPr="00040928" w:rsidRDefault="00CD30DB" w:rsidP="00CD30DB">
            <w:pPr>
              <w:tabs>
                <w:tab w:val="center" w:pos="3435"/>
              </w:tabs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30D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. Enrique </w:t>
            </w:r>
            <w:proofErr w:type="spellStart"/>
            <w:r w:rsidRPr="00CD30DB">
              <w:rPr>
                <w:rFonts w:ascii="Arial" w:hAnsi="Arial" w:cs="Arial"/>
                <w:b/>
                <w:color w:val="auto"/>
                <w:sz w:val="20"/>
                <w:szCs w:val="20"/>
              </w:rPr>
              <w:t>Garralaga</w:t>
            </w:r>
            <w:proofErr w:type="spellEnd"/>
            <w:r w:rsidRPr="00CD30DB">
              <w:rPr>
                <w:rFonts w:ascii="Arial" w:hAnsi="Arial" w:cs="Arial"/>
                <w:b/>
                <w:color w:val="auto"/>
                <w:sz w:val="20"/>
                <w:szCs w:val="20"/>
              </w:rPr>
              <w:t>,</w:t>
            </w:r>
            <w:r w:rsidRPr="00CD30DB">
              <w:rPr>
                <w:rFonts w:ascii="Arial" w:hAnsi="Arial" w:cs="Arial"/>
                <w:color w:val="auto"/>
                <w:sz w:val="20"/>
                <w:szCs w:val="20"/>
              </w:rPr>
              <w:t xml:space="preserve"> Head of Project Development and EPCM, SMA Sunbelt Energy GmbH </w:t>
            </w:r>
            <w:r w:rsidRPr="00CD30D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03798E38" w14:textId="35741E24" w:rsidR="00DF3487" w:rsidRPr="00040928" w:rsidRDefault="00DF3487" w:rsidP="00DF3487">
            <w:pPr>
              <w:tabs>
                <w:tab w:val="center" w:pos="3435"/>
              </w:tabs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ndreas </w:t>
            </w:r>
            <w:proofErr w:type="gramStart"/>
            <w:r w:rsidRPr="00040928">
              <w:rPr>
                <w:rFonts w:ascii="Arial" w:hAnsi="Arial" w:cs="Arial"/>
                <w:b/>
                <w:color w:val="auto"/>
                <w:sz w:val="20"/>
                <w:szCs w:val="20"/>
              </w:rPr>
              <w:t>Hauser,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30DB">
              <w:t xml:space="preserve"> </w:t>
            </w:r>
            <w:r w:rsidR="00CD30DB" w:rsidRPr="00CD30DB">
              <w:rPr>
                <w:rFonts w:ascii="Arial" w:hAnsi="Arial" w:cs="Arial"/>
                <w:color w:val="auto"/>
                <w:sz w:val="20"/>
                <w:szCs w:val="20"/>
              </w:rPr>
              <w:t>Deputy</w:t>
            </w:r>
            <w:proofErr w:type="gramEnd"/>
            <w:r w:rsidR="00CD30DB" w:rsidRPr="00CD30DB">
              <w:rPr>
                <w:rFonts w:ascii="Arial" w:hAnsi="Arial" w:cs="Arial"/>
                <w:color w:val="auto"/>
                <w:sz w:val="20"/>
                <w:szCs w:val="20"/>
              </w:rPr>
              <w:t xml:space="preserve"> Head of ESS </w:t>
            </w:r>
            <w:r w:rsidR="00CD30D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VDE Renewables Asia</w:t>
            </w:r>
          </w:p>
          <w:p w14:paraId="2738AB81" w14:textId="16D6F048" w:rsidR="00BA3AE9" w:rsidRPr="00040928" w:rsidRDefault="00BA3AE9" w:rsidP="005A356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441828D6" w14:textId="5A37C568" w:rsidR="00BA3AE9" w:rsidRPr="00040928" w:rsidRDefault="00BA3AE9" w:rsidP="005A356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040928" w:rsidRPr="00040928" w14:paraId="32D420FA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3FF0FF" w14:textId="77777777" w:rsidR="00BA3AE9" w:rsidRPr="00040928" w:rsidRDefault="00BA3AE9" w:rsidP="005A35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1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20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  <w:r w:rsidRPr="00040928">
              <w:rPr>
                <w:rFonts w:ascii="Arial" w:hAnsi="Arial" w:cs="Arial" w:hint="eastAsia"/>
                <w:color w:val="auto"/>
                <w:sz w:val="20"/>
                <w:szCs w:val="20"/>
              </w:rPr>
              <w:t>1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:40</w:t>
            </w:r>
          </w:p>
        </w:tc>
        <w:tc>
          <w:tcPr>
            <w:tcW w:w="7087" w:type="dxa"/>
          </w:tcPr>
          <w:p w14:paraId="4C0D3C6E" w14:textId="77777777" w:rsidR="00BA3AE9" w:rsidRPr="00040928" w:rsidRDefault="00BA3AE9" w:rsidP="005A356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Coffee Break</w:t>
            </w:r>
          </w:p>
        </w:tc>
      </w:tr>
    </w:tbl>
    <w:p w14:paraId="0F01E892" w14:textId="77777777" w:rsidR="00BA3AE9" w:rsidRPr="00040928" w:rsidRDefault="00BA3AE9" w:rsidP="00960028">
      <w:pPr>
        <w:spacing w:line="220" w:lineRule="atLeast"/>
        <w:rPr>
          <w:sz w:val="18"/>
          <w:szCs w:val="18"/>
          <w:lang w:val="de-DE"/>
        </w:rPr>
      </w:pPr>
    </w:p>
    <w:tbl>
      <w:tblPr>
        <w:tblStyle w:val="LightShading-Accent1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040928" w:rsidRPr="00040928" w14:paraId="08542102" w14:textId="77777777" w:rsidTr="0070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5743E308" w14:textId="77777777" w:rsidR="000E1FBE" w:rsidRPr="002E317E" w:rsidRDefault="000E1FBE" w:rsidP="002E317E">
            <w:pPr>
              <w:autoSpaceDE w:val="0"/>
              <w:autoSpaceDN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17E">
              <w:rPr>
                <w:rFonts w:ascii="Arial" w:hAnsi="Arial" w:cs="Arial" w:hint="eastAsia"/>
                <w:b w:val="0"/>
                <w:sz w:val="24"/>
                <w:szCs w:val="24"/>
              </w:rPr>
              <w:t>Session 2</w:t>
            </w:r>
          </w:p>
          <w:p w14:paraId="62699A5F" w14:textId="77777777" w:rsidR="00320B0A" w:rsidRPr="00040928" w:rsidRDefault="001723D9" w:rsidP="00BF737D">
            <w:pPr>
              <w:textAlignment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>SOL</w:t>
            </w:r>
            <w:r w:rsidR="00C14973" w:rsidRPr="00040928">
              <w:rPr>
                <w:rFonts w:ascii="Arial" w:hAnsi="Arial" w:cs="Arial"/>
                <w:color w:val="auto"/>
                <w:sz w:val="24"/>
                <w:szCs w:val="24"/>
              </w:rPr>
              <w:t>AR FUTURE.TODAY “Roadmap To 100”</w:t>
            </w:r>
            <w:r w:rsidRPr="00040928">
              <w:rPr>
                <w:rFonts w:ascii="Arial" w:hAnsi="Arial" w:cs="Arial" w:hint="eastAsia"/>
                <w:color w:val="auto"/>
                <w:sz w:val="24"/>
                <w:szCs w:val="24"/>
              </w:rPr>
              <w:t>-&gt;</w:t>
            </w:r>
            <w:r w:rsidR="00C14973" w:rsidRPr="00040928">
              <w:rPr>
                <w:rFonts w:ascii="Arial" w:hAnsi="Arial" w:cs="Arial"/>
                <w:color w:val="auto"/>
                <w:sz w:val="24"/>
                <w:szCs w:val="24"/>
              </w:rPr>
              <w:t>Towards “The Sustainable+ World 100”</w:t>
            </w:r>
          </w:p>
        </w:tc>
      </w:tr>
      <w:tr w:rsidR="00040928" w:rsidRPr="00040928" w14:paraId="058DDE7E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82EBD2" w14:textId="77777777" w:rsidR="00E30675" w:rsidRPr="00040928" w:rsidRDefault="001723D9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color w:val="auto"/>
                <w:sz w:val="18"/>
                <w:szCs w:val="18"/>
              </w:rPr>
              <w:t>11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40-11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55</w:t>
            </w:r>
          </w:p>
        </w:tc>
        <w:tc>
          <w:tcPr>
            <w:tcW w:w="7229" w:type="dxa"/>
          </w:tcPr>
          <w:p w14:paraId="1F9DA392" w14:textId="77777777" w:rsidR="00E30675" w:rsidRPr="00040928" w:rsidRDefault="00E30675" w:rsidP="00BF737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Keynot</w:t>
            </w:r>
            <w:r w:rsidR="001723D9" w:rsidRPr="0004092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e </w:t>
            </w:r>
            <w:r w:rsidR="001723D9" w:rsidRPr="00040928">
              <w:rPr>
                <w:rFonts w:ascii="Arial" w:hAnsi="Arial" w:cs="Arial" w:hint="eastAsia"/>
                <w:color w:val="auto"/>
                <w:sz w:val="20"/>
                <w:szCs w:val="20"/>
                <w:u w:val="single"/>
              </w:rPr>
              <w:t>2</w:t>
            </w:r>
            <w:r w:rsidRPr="0004092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.1</w:t>
            </w:r>
          </w:p>
          <w:p w14:paraId="7D98C811" w14:textId="77777777" w:rsidR="004F60E9" w:rsidRPr="00040928" w:rsidRDefault="004F60E9" w:rsidP="001723D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69401E92" w14:textId="77777777" w:rsidR="004F60E9" w:rsidRPr="00040928" w:rsidRDefault="004F60E9" w:rsidP="001723D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</w:rPr>
              <w:t>Speaker:</w:t>
            </w:r>
          </w:p>
          <w:p w14:paraId="5BE1C48B" w14:textId="77777777" w:rsidR="001723D9" w:rsidRPr="00040928" w:rsidRDefault="001723D9" w:rsidP="001723D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Hans-Josef Fell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, </w:t>
            </w:r>
            <w:r w:rsidRPr="00040928">
              <w:rPr>
                <w:color w:val="auto"/>
                <w:sz w:val="18"/>
                <w:szCs w:val="18"/>
              </w:rPr>
              <w:t xml:space="preserve">President of the Energy Watch Group, Author of draft of German Renewable Act 2000, Member of the German Parliament 1998-2013 &amp; Chair of PILLAR 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I.Policy</w:t>
            </w:r>
          </w:p>
          <w:p w14:paraId="7F3DEBD9" w14:textId="77777777" w:rsidR="00E30675" w:rsidRPr="00040928" w:rsidRDefault="00E30675" w:rsidP="00CF2BD7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0928" w:rsidRPr="00BD0849" w14:paraId="5909549A" w14:textId="77777777" w:rsidTr="0070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9D4896" w14:textId="77777777" w:rsidR="00E30675" w:rsidRPr="00040928" w:rsidRDefault="001723D9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color w:val="auto"/>
                <w:sz w:val="18"/>
                <w:szCs w:val="18"/>
              </w:rPr>
              <w:t>11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55-12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7229" w:type="dxa"/>
          </w:tcPr>
          <w:p w14:paraId="62F680E6" w14:textId="44BE25D2" w:rsidR="001723D9" w:rsidRPr="00040928" w:rsidRDefault="00484F92" w:rsidP="001723D9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color w:val="auto"/>
                <w:sz w:val="18"/>
                <w:szCs w:val="18"/>
                <w:u w:val="single"/>
              </w:rPr>
              <w:t>Panel Discussion</w:t>
            </w:r>
            <w:r w:rsidR="00C52FD7" w:rsidRPr="00040928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2</w:t>
            </w:r>
          </w:p>
          <w:p w14:paraId="25BBF2AA" w14:textId="77777777" w:rsidR="004F60E9" w:rsidRPr="00040928" w:rsidRDefault="004F60E9" w:rsidP="001723D9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</w:p>
          <w:p w14:paraId="365927F2" w14:textId="77777777" w:rsidR="001723D9" w:rsidRPr="00040928" w:rsidRDefault="001723D9" w:rsidP="001723D9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Moderat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or: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040928">
              <w:rPr>
                <w:b/>
                <w:color w:val="auto"/>
                <w:sz w:val="18"/>
                <w:szCs w:val="18"/>
              </w:rPr>
              <w:t xml:space="preserve">Tomasz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Slusarz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>, CEO &amp; Founder, Solar Business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040928">
              <w:rPr>
                <w:color w:val="auto"/>
                <w:sz w:val="18"/>
                <w:szCs w:val="18"/>
              </w:rPr>
              <w:t>Group</w:t>
            </w:r>
          </w:p>
          <w:p w14:paraId="7B150463" w14:textId="77777777" w:rsidR="00E30675" w:rsidRPr="00040928" w:rsidRDefault="00E30675" w:rsidP="004F60E9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4F168C0F" w14:textId="736C2AC2" w:rsidR="00DB692E" w:rsidRDefault="00DB692E" w:rsidP="004F60E9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Panelists:</w:t>
            </w:r>
          </w:p>
          <w:p w14:paraId="17B137AF" w14:textId="3AF46BCE" w:rsidR="00BD0849" w:rsidRPr="00040928" w:rsidRDefault="00BD0849" w:rsidP="004F60E9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Hans-Josef Fell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, </w:t>
            </w:r>
            <w:r w:rsidRPr="00040928">
              <w:rPr>
                <w:color w:val="auto"/>
                <w:sz w:val="18"/>
                <w:szCs w:val="18"/>
              </w:rPr>
              <w:t xml:space="preserve">President of the Energy Watch Group, Author of draft of German Renewable Act 2000, Member of the German Parliament 1998-2013 &amp; Chair of PILLAR </w:t>
            </w:r>
            <w:proofErr w:type="spellStart"/>
            <w:proofErr w:type="gramStart"/>
            <w:r w:rsidRPr="00040928">
              <w:rPr>
                <w:rFonts w:hint="eastAsia"/>
                <w:color w:val="auto"/>
                <w:sz w:val="18"/>
                <w:szCs w:val="18"/>
              </w:rPr>
              <w:t>I.Policy</w:t>
            </w:r>
            <w:proofErr w:type="spellEnd"/>
            <w:proofErr w:type="gramEnd"/>
          </w:p>
          <w:p w14:paraId="57F4304C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Ruslana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>, World Music Award and Eurovision Song Contest winning artist, Woman Leader amongst Top 10 most influential women of 2013 by the Forbes magazine</w:t>
            </w:r>
          </w:p>
          <w:p w14:paraId="4DEDAEF2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Ulrike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Therhaag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Vice President Solar at TÜV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Rheinland</w:t>
            </w:r>
            <w:proofErr w:type="spellEnd"/>
          </w:p>
          <w:p w14:paraId="325D63DD" w14:textId="3E5C1716" w:rsidR="00DB692E" w:rsidRPr="00BD0849" w:rsidRDefault="00BD0849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GB"/>
              </w:rPr>
            </w:pPr>
            <w:r w:rsidRPr="00BD0849">
              <w:rPr>
                <w:b/>
                <w:color w:val="auto"/>
                <w:sz w:val="18"/>
                <w:szCs w:val="18"/>
              </w:rPr>
              <w:t>Antonio Capua,</w:t>
            </w:r>
            <w:r w:rsidRPr="00BD0849">
              <w:rPr>
                <w:color w:val="auto"/>
                <w:sz w:val="18"/>
                <w:szCs w:val="18"/>
              </w:rPr>
              <w:t xml:space="preserve"> Head of Business Development, </w:t>
            </w:r>
            <w:proofErr w:type="spellStart"/>
            <w:r w:rsidRPr="00BD0849">
              <w:rPr>
                <w:color w:val="auto"/>
                <w:sz w:val="18"/>
                <w:szCs w:val="18"/>
              </w:rPr>
              <w:t>Enerray</w:t>
            </w:r>
            <w:proofErr w:type="spellEnd"/>
          </w:p>
          <w:p w14:paraId="43CCE8FB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Jibo</w:t>
            </w:r>
            <w:proofErr w:type="spellEnd"/>
            <w:r w:rsidRPr="00040928">
              <w:rPr>
                <w:b/>
                <w:color w:val="auto"/>
                <w:sz w:val="18"/>
                <w:szCs w:val="18"/>
              </w:rPr>
              <w:t xml:space="preserve"> Cai</w:t>
            </w:r>
            <w:r w:rsidRPr="00040928">
              <w:rPr>
                <w:color w:val="auto"/>
                <w:sz w:val="18"/>
                <w:szCs w:val="18"/>
              </w:rPr>
              <w:t>, President &amp; CEO of SUMEC Group, China </w:t>
            </w:r>
          </w:p>
          <w:p w14:paraId="2712BAE7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Hamlet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Tunyan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CEO at RECOM </w:t>
            </w:r>
          </w:p>
          <w:p w14:paraId="149901F8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Alexander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Volynets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CEO, Hyperion Fund </w:t>
            </w:r>
          </w:p>
          <w:p w14:paraId="4CED3699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Murray Cameron</w:t>
            </w:r>
            <w:r w:rsidRPr="00040928">
              <w:rPr>
                <w:color w:val="auto"/>
                <w:sz w:val="18"/>
                <w:szCs w:val="18"/>
              </w:rPr>
              <w:t xml:space="preserve">, COO, APVIA (Asian PV Industry Association) </w:t>
            </w:r>
          </w:p>
          <w:p w14:paraId="43546B91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Michael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Bellmer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Managing Director, LTI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ReEnergy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 &amp; Chair of H2H Task Force at Solar Business Club</w:t>
            </w:r>
          </w:p>
          <w:p w14:paraId="155E2DA2" w14:textId="22503B33" w:rsidR="00DB692E" w:rsidRPr="00BD0849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GB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Walter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Kreisel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>,</w:t>
            </w:r>
            <w:r w:rsidR="00BD0849">
              <w:rPr>
                <w:color w:val="auto"/>
                <w:sz w:val="18"/>
                <w:szCs w:val="18"/>
              </w:rPr>
              <w:t xml:space="preserve"> </w:t>
            </w:r>
            <w:r w:rsidR="00BD0849" w:rsidRPr="00BD0849">
              <w:rPr>
                <w:color w:val="auto"/>
                <w:sz w:val="18"/>
                <w:szCs w:val="18"/>
              </w:rPr>
              <w:t xml:space="preserve">Entrepreneur &amp; </w:t>
            </w:r>
            <w:proofErr w:type="spellStart"/>
            <w:r w:rsidR="00BD0849" w:rsidRPr="00BD0849">
              <w:rPr>
                <w:color w:val="auto"/>
                <w:sz w:val="18"/>
                <w:szCs w:val="18"/>
              </w:rPr>
              <w:t>Clima</w:t>
            </w:r>
            <w:proofErr w:type="spellEnd"/>
            <w:r w:rsidR="00BD0849" w:rsidRPr="00BD0849">
              <w:rPr>
                <w:color w:val="auto"/>
                <w:sz w:val="18"/>
                <w:szCs w:val="18"/>
              </w:rPr>
              <w:t xml:space="preserve"> Fighter,</w:t>
            </w:r>
            <w:r w:rsidR="00BD0849" w:rsidRPr="0004092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BD0849" w:rsidRPr="00040928">
              <w:rPr>
                <w:color w:val="auto"/>
                <w:sz w:val="18"/>
                <w:szCs w:val="18"/>
              </w:rPr>
              <w:t>Kreisel</w:t>
            </w:r>
            <w:proofErr w:type="spellEnd"/>
            <w:r w:rsidR="00BD0849" w:rsidRPr="00040928">
              <w:rPr>
                <w:color w:val="auto"/>
                <w:sz w:val="18"/>
                <w:szCs w:val="18"/>
              </w:rPr>
              <w:t xml:space="preserve"> Systems</w:t>
            </w:r>
            <w:r w:rsidR="00BD0849">
              <w:rPr>
                <w:color w:val="auto"/>
                <w:sz w:val="18"/>
                <w:szCs w:val="18"/>
              </w:rPr>
              <w:t xml:space="preserve">  </w:t>
            </w:r>
            <w:r w:rsidR="00BD0849" w:rsidRPr="00BD0849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040928" w:rsidRPr="00040928" w14:paraId="76A66F8C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FF6CFD" w14:textId="77777777" w:rsidR="001723D9" w:rsidRPr="00040928" w:rsidRDefault="001723D9" w:rsidP="00BF737D">
            <w:pPr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12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40-13:00</w:t>
            </w:r>
          </w:p>
        </w:tc>
        <w:tc>
          <w:tcPr>
            <w:tcW w:w="7229" w:type="dxa"/>
          </w:tcPr>
          <w:p w14:paraId="430505F8" w14:textId="77777777" w:rsidR="001723D9" w:rsidRPr="00040928" w:rsidRDefault="001723D9" w:rsidP="001723D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Visionary Brainstorm with the audience</w:t>
            </w:r>
          </w:p>
          <w:p w14:paraId="32C2CFB0" w14:textId="77777777" w:rsidR="004F60E9" w:rsidRPr="00040928" w:rsidRDefault="004F60E9" w:rsidP="00CF2BD7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040928" w:rsidRPr="00040928" w14:paraId="7BDCB8B4" w14:textId="77777777" w:rsidTr="007037CE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123B2D" w14:textId="77777777" w:rsidR="001723D9" w:rsidRPr="00040928" w:rsidRDefault="001723D9" w:rsidP="00BF737D">
            <w:pPr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13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00-14:00</w:t>
            </w:r>
          </w:p>
        </w:tc>
        <w:tc>
          <w:tcPr>
            <w:tcW w:w="7229" w:type="dxa"/>
          </w:tcPr>
          <w:p w14:paraId="6632C0AF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 xml:space="preserve">Press &amp; Media Luncheon: “Building the Solar Lifestyle” with: </w:t>
            </w:r>
          </w:p>
          <w:p w14:paraId="4416D5D0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 xml:space="preserve">Moderator: </w:t>
            </w:r>
            <w:r w:rsidRPr="00040928">
              <w:rPr>
                <w:b/>
                <w:color w:val="auto"/>
                <w:sz w:val="18"/>
                <w:szCs w:val="18"/>
              </w:rPr>
              <w:t xml:space="preserve">Tomasz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Slusarz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CEO &amp; Founder, Solar Business Group </w:t>
            </w:r>
          </w:p>
          <w:p w14:paraId="3B15570B" w14:textId="6A1E37EB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Ruslana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World Music Award and Eurovision Song Contest winning artist, Woman Leader amongst Top 10 most influential women of 2013 by the Forbes magazine </w:t>
            </w:r>
          </w:p>
          <w:p w14:paraId="3CB9099A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Hans-Josef Fell</w:t>
            </w:r>
            <w:r w:rsidRPr="00040928">
              <w:rPr>
                <w:color w:val="auto"/>
                <w:sz w:val="18"/>
                <w:szCs w:val="18"/>
              </w:rPr>
              <w:t>, President of the Energy Watch Group, Author of draft of German Renewable Act 2000, Member of the German Parliament 1998-2013 &amp; Chair of PILLAR I. POLICY, Germany</w:t>
            </w:r>
          </w:p>
          <w:p w14:paraId="21B23329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Alicja</w:t>
            </w:r>
            <w:proofErr w:type="spellEnd"/>
            <w:r w:rsidRPr="00040928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Vandenabeele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Chairwoman of Solar Artists Initiative, Choreographer at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L'Ange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 Bleu Music Hall, Bordeaux, France</w:t>
            </w:r>
          </w:p>
          <w:p w14:paraId="4C617A0B" w14:textId="77777777" w:rsidR="00DB692E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Cornelius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Matthes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Director Business Alliances,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Dii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UAE &amp; CEO,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Kuwekeza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 Holdings, Kenya </w:t>
            </w:r>
          </w:p>
          <w:p w14:paraId="22784ADD" w14:textId="5293E325" w:rsidR="004F60E9" w:rsidRPr="00040928" w:rsidRDefault="00DB692E" w:rsidP="00DB692E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Michael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Bellmer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, Managing Director, LTI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ReEnergy</w:t>
            </w:r>
            <w:proofErr w:type="spellEnd"/>
            <w:r w:rsidRPr="00040928">
              <w:rPr>
                <w:color w:val="auto"/>
                <w:sz w:val="18"/>
                <w:szCs w:val="18"/>
              </w:rPr>
              <w:t xml:space="preserve"> &amp; Chair of H2H Task Force at Solar Business Club, Germany</w:t>
            </w:r>
          </w:p>
        </w:tc>
      </w:tr>
    </w:tbl>
    <w:p w14:paraId="5DA6C8FA" w14:textId="77777777" w:rsidR="00E30675" w:rsidRPr="00040928" w:rsidRDefault="00E30675" w:rsidP="00326B58">
      <w:pPr>
        <w:tabs>
          <w:tab w:val="left" w:pos="840"/>
        </w:tabs>
        <w:spacing w:line="220" w:lineRule="atLeast"/>
        <w:rPr>
          <w:sz w:val="18"/>
          <w:szCs w:val="18"/>
          <w:lang w:val="de-DE"/>
        </w:rPr>
      </w:pPr>
    </w:p>
    <w:tbl>
      <w:tblPr>
        <w:tblStyle w:val="LightShading-Accent1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040928" w:rsidRPr="00040928" w14:paraId="7898D45B" w14:textId="77777777" w:rsidTr="0070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6278F4C3" w14:textId="77777777" w:rsidR="000E1FBE" w:rsidRPr="002E317E" w:rsidRDefault="000E1FBE" w:rsidP="002E317E">
            <w:pPr>
              <w:autoSpaceDE w:val="0"/>
              <w:autoSpaceDN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17E">
              <w:rPr>
                <w:rFonts w:ascii="Arial" w:hAnsi="Arial" w:cs="Arial" w:hint="eastAsia"/>
                <w:b w:val="0"/>
                <w:sz w:val="24"/>
                <w:szCs w:val="24"/>
              </w:rPr>
              <w:t>Session 3</w:t>
            </w:r>
          </w:p>
          <w:p w14:paraId="5552C3CA" w14:textId="77777777" w:rsidR="004F60E9" w:rsidRPr="00040928" w:rsidRDefault="004F60E9" w:rsidP="004F60E9">
            <w:pPr>
              <w:textAlignment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 xml:space="preserve">Mono PERC &amp; Bifacial - The Next Big Think in Solar </w:t>
            </w:r>
          </w:p>
          <w:p w14:paraId="632E0C40" w14:textId="77777777" w:rsidR="00216717" w:rsidRPr="00040928" w:rsidRDefault="00216717" w:rsidP="004F60E9">
            <w:pPr>
              <w:textAlignment w:val="cente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040928" w:rsidRPr="00040928" w14:paraId="739767CE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17907C" w14:textId="77777777" w:rsidR="004F60E9" w:rsidRPr="00040928" w:rsidRDefault="004F60E9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14:05-15:05</w:t>
            </w:r>
          </w:p>
        </w:tc>
        <w:tc>
          <w:tcPr>
            <w:tcW w:w="7229" w:type="dxa"/>
          </w:tcPr>
          <w:p w14:paraId="150EAE68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Moderat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or:</w:t>
            </w:r>
            <w:r w:rsidR="00174987" w:rsidRPr="00040928">
              <w:rPr>
                <w:rFonts w:hint="eastAsia"/>
                <w:b/>
                <w:color w:val="auto"/>
                <w:sz w:val="18"/>
                <w:szCs w:val="18"/>
              </w:rPr>
              <w:t xml:space="preserve"> </w:t>
            </w:r>
            <w:r w:rsidRPr="00040928">
              <w:rPr>
                <w:b/>
                <w:color w:val="auto"/>
                <w:sz w:val="18"/>
                <w:szCs w:val="18"/>
              </w:rPr>
              <w:t xml:space="preserve">Michael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Schmela</w:t>
            </w:r>
            <w:proofErr w:type="spellEnd"/>
            <w:r w:rsidR="00AD3720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="00C81F76" w:rsidRPr="00040928">
              <w:rPr>
                <w:color w:val="auto"/>
              </w:rPr>
              <w:t xml:space="preserve"> </w:t>
            </w:r>
            <w:r w:rsidR="00C81F76" w:rsidRPr="00040928">
              <w:rPr>
                <w:color w:val="auto"/>
                <w:sz w:val="18"/>
                <w:szCs w:val="18"/>
              </w:rPr>
              <w:t>Managing director</w:t>
            </w:r>
            <w:r w:rsidR="00C81F76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="00AD3720" w:rsidRPr="0004092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AD3720" w:rsidRPr="00040928">
              <w:rPr>
                <w:color w:val="auto"/>
                <w:sz w:val="18"/>
                <w:szCs w:val="18"/>
              </w:rPr>
              <w:t>TaiyangNews</w:t>
            </w:r>
            <w:proofErr w:type="spellEnd"/>
          </w:p>
          <w:p w14:paraId="6F457896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  <w:r w:rsidRPr="00040928">
              <w:rPr>
                <w:b/>
                <w:color w:val="auto"/>
                <w:sz w:val="21"/>
                <w:szCs w:val="21"/>
              </w:rPr>
              <w:tab/>
            </w:r>
            <w:r w:rsidRPr="00040928">
              <w:rPr>
                <w:b/>
                <w:color w:val="auto"/>
                <w:sz w:val="21"/>
                <w:szCs w:val="21"/>
              </w:rPr>
              <w:tab/>
            </w:r>
          </w:p>
          <w:p w14:paraId="57300428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3.1</w:t>
            </w:r>
          </w:p>
          <w:p w14:paraId="681C617F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Why  Mono Bifacial Module Technology Is The Next Big Thing in Solar</w:t>
            </w:r>
          </w:p>
          <w:p w14:paraId="23D545B7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47E04BA1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040928">
              <w:rPr>
                <w:b/>
                <w:color w:val="auto"/>
                <w:sz w:val="18"/>
                <w:szCs w:val="18"/>
              </w:rPr>
              <w:t xml:space="preserve">Shravan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Chunduri</w:t>
            </w:r>
            <w:proofErr w:type="spellEnd"/>
            <w:r w:rsidR="00C81F76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="00C81F76" w:rsidRPr="00040928">
              <w:rPr>
                <w:color w:val="auto"/>
              </w:rPr>
              <w:t xml:space="preserve"> </w:t>
            </w:r>
            <w:r w:rsidR="00C81F76" w:rsidRPr="00040928">
              <w:rPr>
                <w:color w:val="auto"/>
                <w:sz w:val="18"/>
                <w:szCs w:val="18"/>
              </w:rPr>
              <w:t>Head of Technology</w:t>
            </w:r>
            <w:r w:rsidR="00C81F76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TaiyangNews</w:t>
            </w:r>
            <w:proofErr w:type="spellEnd"/>
          </w:p>
          <w:p w14:paraId="02C24AA4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72B61F4F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3.2</w:t>
            </w:r>
          </w:p>
          <w:p w14:paraId="4FDC2092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How To Design Highest-Quality Bifacial Solar Cells and Modules Using Mono PERC</w:t>
            </w:r>
          </w:p>
          <w:p w14:paraId="4ADA7028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390D96AF" w14:textId="66872576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B05E4" w:rsidRPr="00040928">
              <w:rPr>
                <w:b/>
                <w:color w:val="auto"/>
                <w:sz w:val="18"/>
                <w:szCs w:val="18"/>
              </w:rPr>
              <w:t>Dr.Fang</w:t>
            </w:r>
            <w:proofErr w:type="spellEnd"/>
            <w:r w:rsidR="009B05E4" w:rsidRPr="00040928">
              <w:rPr>
                <w:b/>
                <w:color w:val="auto"/>
                <w:sz w:val="18"/>
                <w:szCs w:val="18"/>
              </w:rPr>
              <w:t xml:space="preserve"> Hon</w:t>
            </w:r>
            <w:r w:rsidR="00570D69" w:rsidRPr="00040928">
              <w:rPr>
                <w:rFonts w:hint="eastAsia"/>
                <w:b/>
                <w:color w:val="auto"/>
                <w:sz w:val="18"/>
                <w:szCs w:val="18"/>
              </w:rPr>
              <w:t>g</w:t>
            </w:r>
            <w:r w:rsidR="009B05E4" w:rsidRPr="00040928">
              <w:rPr>
                <w:b/>
                <w:color w:val="auto"/>
                <w:sz w:val="18"/>
                <w:szCs w:val="18"/>
              </w:rPr>
              <w:t>bin</w:t>
            </w:r>
            <w:r w:rsidR="001B26BA" w:rsidRPr="00040928">
              <w:rPr>
                <w:rFonts w:hint="eastAsia"/>
                <w:b/>
                <w:color w:val="auto"/>
                <w:sz w:val="18"/>
                <w:szCs w:val="18"/>
              </w:rPr>
              <w:t>,</w:t>
            </w:r>
            <w:r w:rsidR="001B26BA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1B26BA" w:rsidRPr="00040928">
              <w:rPr>
                <w:color w:val="auto"/>
                <w:sz w:val="18"/>
                <w:szCs w:val="18"/>
              </w:rPr>
              <w:t>Director of Product Marketing</w:t>
            </w:r>
            <w:r w:rsidR="001B26BA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4185C" w:rsidRPr="00040928">
              <w:rPr>
                <w:color w:val="auto"/>
                <w:sz w:val="18"/>
                <w:szCs w:val="18"/>
              </w:rPr>
              <w:t>LONGi</w:t>
            </w:r>
            <w:proofErr w:type="spellEnd"/>
            <w:r w:rsidR="0054185C" w:rsidRPr="00040928">
              <w:rPr>
                <w:color w:val="auto"/>
                <w:sz w:val="18"/>
                <w:szCs w:val="18"/>
              </w:rPr>
              <w:t xml:space="preserve"> Solar</w:t>
            </w:r>
          </w:p>
          <w:p w14:paraId="595A7D7B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7F8CC394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3.3</w:t>
            </w:r>
          </w:p>
          <w:p w14:paraId="5637F42F" w14:textId="77777777" w:rsidR="004F60E9" w:rsidRPr="00040928" w:rsidRDefault="004F60E9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Update on Solar Module Concepts</w:t>
            </w:r>
          </w:p>
          <w:p w14:paraId="3B9F8CCF" w14:textId="77777777" w:rsidR="00021D32" w:rsidRPr="00040928" w:rsidRDefault="00021D32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  <w:p w14:paraId="72E9C3F4" w14:textId="77777777" w:rsidR="00174987" w:rsidRPr="00040928" w:rsidRDefault="004F60E9" w:rsidP="00174987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174987" w:rsidRPr="00040928">
              <w:rPr>
                <w:b/>
                <w:color w:val="auto"/>
                <w:sz w:val="18"/>
                <w:szCs w:val="18"/>
              </w:rPr>
              <w:t>Dr. Harry Wirth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, </w:t>
            </w:r>
            <w:r w:rsidR="00174987" w:rsidRPr="00040928">
              <w:rPr>
                <w:color w:val="auto"/>
                <w:sz w:val="18"/>
                <w:szCs w:val="18"/>
              </w:rPr>
              <w:t>Director, Division Photovoltaics Modules and Power Plants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</w:p>
          <w:p w14:paraId="0D0F50EB" w14:textId="77777777" w:rsidR="004F60E9" w:rsidRPr="00040928" w:rsidRDefault="00021D32" w:rsidP="002E317E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Fraunhofer Institute for Solar Energy Systems ISE</w:t>
            </w:r>
          </w:p>
          <w:p w14:paraId="1FA002CB" w14:textId="77777777" w:rsidR="00021D32" w:rsidRPr="00040928" w:rsidRDefault="00021D32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5897DACB" w14:textId="77777777" w:rsidR="00021D32" w:rsidRPr="00040928" w:rsidRDefault="00021D32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3.4</w:t>
            </w:r>
          </w:p>
          <w:p w14:paraId="54B18EA9" w14:textId="77777777" w:rsidR="004F60E9" w:rsidRPr="00040928" w:rsidRDefault="00021D32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Bifacial Modules - Verifying Module Power and Output</w:t>
            </w:r>
          </w:p>
          <w:p w14:paraId="3ABADF55" w14:textId="77777777" w:rsidR="00021D32" w:rsidRPr="00040928" w:rsidRDefault="00021D32" w:rsidP="004F60E9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E1695F9" w14:textId="06F8554F" w:rsidR="004F60E9" w:rsidRPr="00040928" w:rsidRDefault="00021D32" w:rsidP="00CF2BD7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174987" w:rsidRPr="00040928">
              <w:rPr>
                <w:b/>
                <w:color w:val="auto"/>
                <w:sz w:val="18"/>
                <w:szCs w:val="18"/>
              </w:rPr>
              <w:t>Dr. Markus Schweiger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="00174987" w:rsidRPr="00040928">
              <w:rPr>
                <w:color w:val="auto"/>
              </w:rPr>
              <w:t xml:space="preserve"> </w:t>
            </w:r>
            <w:r w:rsidR="00174987" w:rsidRPr="00040928">
              <w:rPr>
                <w:color w:val="auto"/>
                <w:sz w:val="18"/>
                <w:szCs w:val="18"/>
              </w:rPr>
              <w:t xml:space="preserve">Scientist and </w:t>
            </w:r>
            <w:r w:rsidR="001E5CCB" w:rsidRPr="00040928">
              <w:rPr>
                <w:rFonts w:hint="eastAsia"/>
                <w:color w:val="auto"/>
                <w:sz w:val="18"/>
                <w:szCs w:val="18"/>
              </w:rPr>
              <w:t>T</w:t>
            </w:r>
            <w:r w:rsidR="00174987" w:rsidRPr="00040928">
              <w:rPr>
                <w:color w:val="auto"/>
                <w:sz w:val="18"/>
                <w:szCs w:val="18"/>
              </w:rPr>
              <w:t xml:space="preserve">eam </w:t>
            </w:r>
            <w:r w:rsidR="001E5CCB" w:rsidRPr="00040928">
              <w:rPr>
                <w:color w:val="auto"/>
                <w:sz w:val="18"/>
                <w:szCs w:val="18"/>
              </w:rPr>
              <w:t>L</w:t>
            </w:r>
            <w:r w:rsidR="00174987" w:rsidRPr="00040928">
              <w:rPr>
                <w:color w:val="auto"/>
                <w:sz w:val="18"/>
                <w:szCs w:val="18"/>
              </w:rPr>
              <w:t xml:space="preserve">eader with the Solar Innovation Department of TÜV </w:t>
            </w:r>
            <w:proofErr w:type="spellStart"/>
            <w:r w:rsidR="00174987" w:rsidRPr="00040928">
              <w:rPr>
                <w:color w:val="auto"/>
                <w:sz w:val="18"/>
                <w:szCs w:val="18"/>
              </w:rPr>
              <w:t>Rheinland</w:t>
            </w:r>
            <w:proofErr w:type="spellEnd"/>
          </w:p>
          <w:p w14:paraId="33843FFC" w14:textId="77777777" w:rsidR="00737E09" w:rsidRPr="00040928" w:rsidRDefault="00737E09" w:rsidP="00CF2BD7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0928" w:rsidRPr="00040928" w14:paraId="5804D746" w14:textId="77777777" w:rsidTr="0070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76520F" w14:textId="77777777" w:rsidR="004F60E9" w:rsidRPr="00040928" w:rsidRDefault="00021D32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color w:val="auto"/>
                <w:sz w:val="18"/>
                <w:szCs w:val="18"/>
              </w:rPr>
              <w:lastRenderedPageBreak/>
              <w:t>15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05-15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7229" w:type="dxa"/>
          </w:tcPr>
          <w:p w14:paraId="6036C59D" w14:textId="77777777" w:rsidR="00216717" w:rsidRPr="00040928" w:rsidRDefault="00AD3720" w:rsidP="004F60E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color w:val="auto"/>
                <w:sz w:val="18"/>
                <w:szCs w:val="18"/>
                <w:u w:val="single"/>
              </w:rPr>
              <w:t>Panel Discussion</w:t>
            </w: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 xml:space="preserve"> </w:t>
            </w:r>
            <w:r w:rsidR="00484F92"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3</w:t>
            </w:r>
          </w:p>
          <w:p w14:paraId="304812C5" w14:textId="77777777" w:rsidR="00174987" w:rsidRPr="00040928" w:rsidRDefault="00174987" w:rsidP="004F60E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</w:p>
        </w:tc>
      </w:tr>
      <w:tr w:rsidR="00040928" w:rsidRPr="00040928" w14:paraId="53341D4F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C36BC0" w14:textId="77777777" w:rsidR="004F60E9" w:rsidRPr="00040928" w:rsidRDefault="00021D32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color w:val="auto"/>
                <w:sz w:val="18"/>
                <w:szCs w:val="18"/>
              </w:rPr>
              <w:t>15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25-15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7229" w:type="dxa"/>
          </w:tcPr>
          <w:p w14:paraId="00097DFE" w14:textId="77777777" w:rsidR="00CD3EC2" w:rsidRPr="00040928" w:rsidRDefault="00021D32" w:rsidP="004F60E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Coffee Break</w:t>
            </w:r>
          </w:p>
          <w:p w14:paraId="07333991" w14:textId="77777777" w:rsidR="00174987" w:rsidRPr="00040928" w:rsidRDefault="00174987" w:rsidP="004F60E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040928" w:rsidRPr="00040928" w14:paraId="61C28345" w14:textId="77777777" w:rsidTr="0017498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553896" w14:textId="77777777" w:rsidR="00174987" w:rsidRPr="00040928" w:rsidRDefault="00174987" w:rsidP="0017498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229" w:type="dxa"/>
          </w:tcPr>
          <w:p w14:paraId="6B1F2676" w14:textId="77777777" w:rsidR="00174987" w:rsidRDefault="00174987" w:rsidP="004F60E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0895469C" w14:textId="77777777" w:rsidR="002E317E" w:rsidRPr="00040928" w:rsidRDefault="002E317E" w:rsidP="004F60E9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040928" w:rsidRPr="00040928" w14:paraId="7DAA7841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14:paraId="7E32DB88" w14:textId="77777777" w:rsidR="000E1FBE" w:rsidRPr="002E317E" w:rsidRDefault="000E1FBE" w:rsidP="002E317E">
            <w:pPr>
              <w:autoSpaceDE w:val="0"/>
              <w:autoSpaceDN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17E">
              <w:rPr>
                <w:rFonts w:ascii="Arial" w:hAnsi="Arial" w:cs="Arial" w:hint="eastAsia"/>
                <w:b w:val="0"/>
                <w:sz w:val="24"/>
                <w:szCs w:val="24"/>
              </w:rPr>
              <w:t>Session 4</w:t>
            </w:r>
          </w:p>
          <w:p w14:paraId="001CFF13" w14:textId="77777777" w:rsidR="00CF2BD7" w:rsidRPr="00040928" w:rsidRDefault="00021D32" w:rsidP="00CF2BD7">
            <w:pPr>
              <w:textAlignment w:val="center"/>
              <w:rPr>
                <w:b w:val="0"/>
                <w:color w:val="auto"/>
                <w:sz w:val="24"/>
                <w:szCs w:val="24"/>
              </w:rPr>
            </w:pPr>
            <w:r w:rsidRPr="00040928">
              <w:rPr>
                <w:rFonts w:ascii="Arial" w:hAnsi="Arial" w:cs="Arial"/>
                <w:color w:val="auto"/>
                <w:sz w:val="24"/>
                <w:szCs w:val="24"/>
              </w:rPr>
              <w:t>Solar System Design for Maximum and Reliable Output</w:t>
            </w:r>
          </w:p>
          <w:p w14:paraId="73722962" w14:textId="77777777" w:rsidR="00684170" w:rsidRPr="00040928" w:rsidRDefault="00CF2BD7" w:rsidP="00CF2BD7">
            <w:pPr>
              <w:textAlignment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4092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040928" w:rsidRPr="00040928" w14:paraId="7D54A8D2" w14:textId="77777777" w:rsidTr="0070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D4542C" w14:textId="77777777" w:rsidR="004F60E9" w:rsidRPr="00040928" w:rsidRDefault="00021D32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color w:val="auto"/>
                <w:sz w:val="18"/>
                <w:szCs w:val="18"/>
              </w:rPr>
              <w:t>15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45-17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7229" w:type="dxa"/>
          </w:tcPr>
          <w:p w14:paraId="5FADC784" w14:textId="77777777" w:rsidR="00684170" w:rsidRPr="00040928" w:rsidRDefault="00684170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color w:val="auto"/>
                <w:sz w:val="18"/>
                <w:szCs w:val="18"/>
              </w:rPr>
              <w:t>Moderat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or:</w:t>
            </w:r>
            <w:r w:rsidR="00174987"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Schravan</w:t>
            </w:r>
            <w:proofErr w:type="spellEnd"/>
            <w:r w:rsidRPr="00040928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Chunduri</w:t>
            </w:r>
            <w:proofErr w:type="spellEnd"/>
            <w:r w:rsidR="00AD3720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="00AD3720" w:rsidRPr="00040928">
              <w:rPr>
                <w:color w:val="auto"/>
                <w:sz w:val="18"/>
                <w:szCs w:val="18"/>
              </w:rPr>
              <w:t xml:space="preserve"> </w:t>
            </w:r>
            <w:r w:rsidR="00C81F76" w:rsidRPr="00040928">
              <w:rPr>
                <w:color w:val="auto"/>
                <w:sz w:val="18"/>
                <w:szCs w:val="18"/>
              </w:rPr>
              <w:t>Head of Technology</w:t>
            </w:r>
            <w:r w:rsidR="00C81F76" w:rsidRPr="00040928">
              <w:rPr>
                <w:rFonts w:hint="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AD3720" w:rsidRPr="00040928">
              <w:rPr>
                <w:color w:val="auto"/>
                <w:sz w:val="18"/>
                <w:szCs w:val="18"/>
              </w:rPr>
              <w:t>TaiyangNews</w:t>
            </w:r>
            <w:proofErr w:type="spellEnd"/>
          </w:p>
          <w:p w14:paraId="28CC0140" w14:textId="77777777" w:rsidR="00684170" w:rsidRPr="00040928" w:rsidRDefault="00684170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</w:p>
          <w:p w14:paraId="3558B61D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4.1</w:t>
            </w:r>
          </w:p>
          <w:p w14:paraId="274F436A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What's key for Industry Leading LCOEs</w:t>
            </w:r>
          </w:p>
          <w:p w14:paraId="26D9FAEC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137BF92B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</w:p>
          <w:p w14:paraId="16129A66" w14:textId="77777777" w:rsidR="00021D32" w:rsidRPr="00040928" w:rsidRDefault="009B05E4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Winfried Wahl</w:t>
            </w:r>
            <w:r w:rsidR="00CC4479" w:rsidRPr="00040928">
              <w:rPr>
                <w:rFonts w:hint="eastAsia"/>
                <w:color w:val="auto"/>
                <w:sz w:val="18"/>
                <w:szCs w:val="18"/>
              </w:rPr>
              <w:t xml:space="preserve">, </w:t>
            </w:r>
            <w:r w:rsidR="00CC4479" w:rsidRPr="00040928">
              <w:rPr>
                <w:color w:val="auto"/>
                <w:sz w:val="18"/>
                <w:szCs w:val="18"/>
              </w:rPr>
              <w:t>Head of Product Management</w:t>
            </w:r>
            <w:r w:rsidR="00CC4479" w:rsidRPr="00040928">
              <w:rPr>
                <w:rFonts w:hint="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54185C" w:rsidRPr="00040928">
              <w:rPr>
                <w:color w:val="auto"/>
                <w:sz w:val="18"/>
                <w:szCs w:val="18"/>
              </w:rPr>
              <w:t>LONGi</w:t>
            </w:r>
            <w:proofErr w:type="spellEnd"/>
            <w:r w:rsidR="0054185C" w:rsidRPr="00040928">
              <w:rPr>
                <w:color w:val="auto"/>
                <w:sz w:val="18"/>
                <w:szCs w:val="18"/>
              </w:rPr>
              <w:t xml:space="preserve"> Solar</w:t>
            </w:r>
          </w:p>
          <w:p w14:paraId="62BA023C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</w:p>
          <w:p w14:paraId="14F4A711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4.</w:t>
            </w:r>
            <w:r w:rsidR="005256E4"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2</w:t>
            </w:r>
          </w:p>
          <w:p w14:paraId="08BA06E7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Best practices to protect solar asset investments for the long-term</w:t>
            </w:r>
          </w:p>
          <w:p w14:paraId="63A78995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D5605C7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</w:p>
          <w:p w14:paraId="5828654E" w14:textId="77777777" w:rsidR="00021D32" w:rsidRPr="00040928" w:rsidRDefault="00737E09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 xml:space="preserve">Dr. Lucie </w:t>
            </w:r>
            <w:proofErr w:type="spellStart"/>
            <w:r w:rsidRPr="00040928">
              <w:rPr>
                <w:b/>
                <w:color w:val="auto"/>
                <w:sz w:val="18"/>
                <w:szCs w:val="18"/>
              </w:rPr>
              <w:t>Garreau</w:t>
            </w:r>
            <w:proofErr w:type="spellEnd"/>
            <w:r w:rsidRPr="00040928">
              <w:rPr>
                <w:rFonts w:hint="eastAsia"/>
                <w:color w:val="auto"/>
                <w:sz w:val="18"/>
                <w:szCs w:val="18"/>
              </w:rPr>
              <w:t>，</w:t>
            </w:r>
            <w:r w:rsidRPr="00040928">
              <w:rPr>
                <w:color w:val="auto"/>
                <w:sz w:val="18"/>
                <w:szCs w:val="18"/>
              </w:rPr>
              <w:t xml:space="preserve">Regional Technical Manager, EMEA, DuPont Photovoltaic Solutions. </w:t>
            </w:r>
          </w:p>
          <w:p w14:paraId="20C33C27" w14:textId="77777777" w:rsidR="00737E09" w:rsidRPr="00040928" w:rsidRDefault="00737E09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</w:p>
          <w:p w14:paraId="7CE75D56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4.</w:t>
            </w:r>
            <w:r w:rsidR="005256E4"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3</w:t>
            </w:r>
          </w:p>
          <w:p w14:paraId="52F49CC9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Moving Solar Systems to Better Output</w:t>
            </w:r>
          </w:p>
          <w:p w14:paraId="0D2F9E45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76D768F9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</w:p>
          <w:p w14:paraId="40E3033B" w14:textId="77777777" w:rsidR="00021D32" w:rsidRPr="00040928" w:rsidRDefault="00C81F76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Marco Garcia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, Chief Commercial Officer, </w:t>
            </w:r>
            <w:r w:rsidR="00021D32" w:rsidRPr="00040928">
              <w:rPr>
                <w:color w:val="auto"/>
                <w:sz w:val="18"/>
                <w:szCs w:val="18"/>
              </w:rPr>
              <w:t>NEXTracker</w:t>
            </w:r>
          </w:p>
          <w:p w14:paraId="5FFFC220" w14:textId="77777777" w:rsidR="005256E4" w:rsidRPr="00040928" w:rsidRDefault="005256E4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</w:p>
          <w:p w14:paraId="71C741B4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Keynote 4.</w:t>
            </w:r>
            <w:r w:rsidR="005256E4"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>4</w:t>
            </w:r>
          </w:p>
          <w:p w14:paraId="04308ECE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How To Successfully Develop, Build &amp; Operate PV Power Plants At Compettive LCOEs</w:t>
            </w:r>
          </w:p>
          <w:p w14:paraId="55E3246A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05F8DD77" w14:textId="77777777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rFonts w:ascii="Arial" w:hAnsi="Arial" w:cs="Arial"/>
                <w:color w:val="auto"/>
                <w:sz w:val="20"/>
                <w:szCs w:val="20"/>
              </w:rPr>
              <w:t>Speaker:</w:t>
            </w:r>
          </w:p>
          <w:p w14:paraId="3754C15F" w14:textId="341A9E7E" w:rsidR="00021D32" w:rsidRPr="00040928" w:rsidRDefault="00021D32" w:rsidP="00021D32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40928">
              <w:rPr>
                <w:b/>
                <w:color w:val="auto"/>
                <w:sz w:val="18"/>
                <w:szCs w:val="18"/>
              </w:rPr>
              <w:t>Stefan Müller</w:t>
            </w:r>
            <w:r w:rsidR="00C81F76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1E5CCB" w:rsidRPr="00040928">
              <w:rPr>
                <w:color w:val="auto"/>
                <w:sz w:val="18"/>
                <w:szCs w:val="18"/>
              </w:rPr>
              <w:t>C</w:t>
            </w:r>
            <w:r w:rsidR="00C81F76" w:rsidRPr="00040928">
              <w:rPr>
                <w:color w:val="auto"/>
                <w:sz w:val="18"/>
                <w:szCs w:val="18"/>
              </w:rPr>
              <w:t>o-</w:t>
            </w:r>
            <w:r w:rsidR="001E5CCB" w:rsidRPr="00040928">
              <w:rPr>
                <w:color w:val="auto"/>
                <w:sz w:val="18"/>
                <w:szCs w:val="18"/>
              </w:rPr>
              <w:t>F</w:t>
            </w:r>
            <w:r w:rsidR="00C81F76" w:rsidRPr="00040928">
              <w:rPr>
                <w:color w:val="auto"/>
                <w:sz w:val="18"/>
                <w:szCs w:val="18"/>
              </w:rPr>
              <w:t xml:space="preserve">ounder and </w:t>
            </w:r>
            <w:r w:rsidR="001E5CCB" w:rsidRPr="00040928">
              <w:rPr>
                <w:color w:val="auto"/>
                <w:sz w:val="18"/>
                <w:szCs w:val="18"/>
              </w:rPr>
              <w:t>B</w:t>
            </w:r>
            <w:r w:rsidR="00C81F76" w:rsidRPr="00040928">
              <w:rPr>
                <w:color w:val="auto"/>
                <w:sz w:val="18"/>
                <w:szCs w:val="18"/>
              </w:rPr>
              <w:t xml:space="preserve">oard </w:t>
            </w:r>
            <w:r w:rsidR="001E5CCB" w:rsidRPr="00040928">
              <w:rPr>
                <w:color w:val="auto"/>
                <w:sz w:val="18"/>
                <w:szCs w:val="18"/>
              </w:rPr>
              <w:t>M</w:t>
            </w:r>
            <w:r w:rsidR="00C81F76" w:rsidRPr="00040928">
              <w:rPr>
                <w:color w:val="auto"/>
                <w:sz w:val="18"/>
                <w:szCs w:val="18"/>
              </w:rPr>
              <w:t>ember</w:t>
            </w:r>
            <w:r w:rsidR="00C81F76" w:rsidRPr="00040928">
              <w:rPr>
                <w:rFonts w:hint="eastAsia"/>
                <w:color w:val="auto"/>
                <w:sz w:val="18"/>
                <w:szCs w:val="18"/>
              </w:rPr>
              <w:t>,</w:t>
            </w:r>
            <w:r w:rsidRPr="0004092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40928">
              <w:rPr>
                <w:color w:val="auto"/>
                <w:sz w:val="18"/>
                <w:szCs w:val="18"/>
              </w:rPr>
              <w:t>Enerparc</w:t>
            </w:r>
            <w:proofErr w:type="spellEnd"/>
          </w:p>
          <w:p w14:paraId="498B3A9E" w14:textId="77777777" w:rsidR="004F60E9" w:rsidRPr="00040928" w:rsidRDefault="004F60E9" w:rsidP="00CF2BD7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0928" w:rsidRPr="00040928" w14:paraId="3968C508" w14:textId="77777777" w:rsidTr="0070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DD6FEF" w14:textId="77777777" w:rsidR="004F60E9" w:rsidRPr="00040928" w:rsidRDefault="00021D32" w:rsidP="00BF73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0928">
              <w:rPr>
                <w:color w:val="auto"/>
                <w:sz w:val="18"/>
                <w:szCs w:val="18"/>
              </w:rPr>
              <w:t>17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00-17</w:t>
            </w:r>
            <w:r w:rsidRPr="00040928">
              <w:rPr>
                <w:rFonts w:hint="eastAsia"/>
                <w:color w:val="auto"/>
                <w:sz w:val="18"/>
                <w:szCs w:val="18"/>
              </w:rPr>
              <w:t>:</w:t>
            </w:r>
            <w:r w:rsidRPr="00040928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229" w:type="dxa"/>
          </w:tcPr>
          <w:p w14:paraId="511BF02D" w14:textId="77777777" w:rsidR="004F60E9" w:rsidRPr="00040928" w:rsidRDefault="00021D32" w:rsidP="004F60E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040928">
              <w:rPr>
                <w:color w:val="auto"/>
                <w:sz w:val="18"/>
                <w:szCs w:val="18"/>
                <w:u w:val="single"/>
              </w:rPr>
              <w:t>Panel Discussion</w:t>
            </w:r>
            <w:r w:rsidR="00484F92" w:rsidRPr="00040928">
              <w:rPr>
                <w:rFonts w:hint="eastAsia"/>
                <w:color w:val="auto"/>
                <w:sz w:val="18"/>
                <w:szCs w:val="18"/>
                <w:u w:val="single"/>
              </w:rPr>
              <w:t xml:space="preserve"> 4</w:t>
            </w:r>
          </w:p>
          <w:p w14:paraId="37D9CBB6" w14:textId="77777777" w:rsidR="00882C2B" w:rsidRPr="00040928" w:rsidRDefault="00882C2B" w:rsidP="004F60E9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</w:p>
        </w:tc>
      </w:tr>
    </w:tbl>
    <w:p w14:paraId="7AAE99E6" w14:textId="77777777" w:rsidR="007F0743" w:rsidRPr="00040928" w:rsidRDefault="007F0743" w:rsidP="00056734">
      <w:pPr>
        <w:spacing w:line="220" w:lineRule="atLeast"/>
        <w:rPr>
          <w:b/>
          <w:sz w:val="18"/>
          <w:szCs w:val="18"/>
        </w:rPr>
      </w:pPr>
    </w:p>
    <w:p w14:paraId="2E33983B" w14:textId="562D5EBE" w:rsidR="00BF3E8C" w:rsidRDefault="00056734" w:rsidP="00056734">
      <w:pPr>
        <w:spacing w:line="220" w:lineRule="atLeast"/>
        <w:rPr>
          <w:b/>
          <w:sz w:val="18"/>
          <w:szCs w:val="18"/>
        </w:rPr>
      </w:pPr>
      <w:r w:rsidRPr="00040928">
        <w:rPr>
          <w:b/>
          <w:sz w:val="18"/>
          <w:szCs w:val="18"/>
        </w:rPr>
        <w:t>If you have any enquir</w:t>
      </w:r>
      <w:r w:rsidRPr="00040928">
        <w:rPr>
          <w:rFonts w:hint="eastAsia"/>
          <w:b/>
          <w:sz w:val="18"/>
          <w:szCs w:val="18"/>
        </w:rPr>
        <w:t>i</w:t>
      </w:r>
      <w:r w:rsidRPr="00040928">
        <w:rPr>
          <w:b/>
          <w:sz w:val="18"/>
          <w:szCs w:val="18"/>
        </w:rPr>
        <w:t>es about the Event, please feel free to contact us</w:t>
      </w:r>
      <w:r w:rsidRPr="00040928">
        <w:rPr>
          <w:rFonts w:hint="eastAsia"/>
          <w:b/>
          <w:sz w:val="18"/>
          <w:szCs w:val="18"/>
        </w:rPr>
        <w:t xml:space="preserve"> at APVIA Secretariat at </w:t>
      </w:r>
      <w:hyperlink r:id="rId8" w:history="1">
        <w:r w:rsidRPr="000409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office@apvia.or</w:t>
        </w:r>
        <w:r w:rsidRPr="00040928">
          <w:rPr>
            <w:rStyle w:val="Hyperlink"/>
            <w:rFonts w:ascii="Arial" w:hAnsi="Arial" w:cs="Arial" w:hint="eastAsia"/>
            <w:b/>
            <w:color w:val="auto"/>
            <w:sz w:val="20"/>
            <w:szCs w:val="20"/>
          </w:rPr>
          <w:t>g</w:t>
        </w:r>
      </w:hyperlink>
      <w:r w:rsidRPr="00040928">
        <w:rPr>
          <w:b/>
          <w:sz w:val="18"/>
          <w:szCs w:val="18"/>
        </w:rPr>
        <w:t>.</w:t>
      </w:r>
    </w:p>
    <w:p w14:paraId="2598720C" w14:textId="77777777" w:rsidR="00CD30DB" w:rsidRPr="00040928" w:rsidRDefault="00CD30DB" w:rsidP="00056734">
      <w:pPr>
        <w:spacing w:line="220" w:lineRule="atLeast"/>
        <w:rPr>
          <w:b/>
          <w:sz w:val="18"/>
          <w:szCs w:val="18"/>
        </w:rPr>
      </w:pPr>
      <w:bookmarkStart w:id="1" w:name="_GoBack"/>
      <w:bookmarkEnd w:id="1"/>
    </w:p>
    <w:p w14:paraId="0C63D233" w14:textId="76F7159D" w:rsidR="00CC4479" w:rsidRPr="00040928" w:rsidRDefault="0022605A" w:rsidP="00056734">
      <w:pPr>
        <w:spacing w:line="220" w:lineRule="atLeas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79184D89">
          <v:roundrect id="_x0000_s1031" style="position:absolute;margin-left:-9.1pt;margin-top:20.3pt;width:423.85pt;height:204.25pt;z-index:251660288" arcsize="10923f" fillcolor="white [3212]" strokecolor="#c6d9f1 [671]" strokeweight="3pt">
            <v:shadow on="t" type="perspective" color="#243f60 [1604]" opacity=".5" offset="1pt" offset2="-1pt"/>
            <v:textbox>
              <w:txbxContent>
                <w:p w14:paraId="43550262" w14:textId="77777777" w:rsidR="00C44886" w:rsidRPr="00C44886" w:rsidRDefault="00056734" w:rsidP="00C44886">
                  <w:pPr>
                    <w:tabs>
                      <w:tab w:val="left" w:pos="1940"/>
                    </w:tabs>
                    <w:spacing w:before="60" w:after="60"/>
                    <w:ind w:rightChars="200" w:right="4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C44886" w:rsidRPr="00C4488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Contact </w:t>
                  </w:r>
                  <w:r w:rsidR="00C44886" w:rsidRPr="00C44886">
                    <w:rPr>
                      <w:rFonts w:ascii="Arial" w:hAnsi="Arial" w:cs="Arial" w:hint="eastAsia"/>
                      <w:b/>
                      <w:bCs/>
                      <w:sz w:val="21"/>
                      <w:szCs w:val="21"/>
                    </w:rPr>
                    <w:t>u</w:t>
                  </w:r>
                  <w:r w:rsidR="00C44886" w:rsidRPr="00C4488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</w:t>
                  </w:r>
                </w:p>
                <w:p w14:paraId="2F494C0F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</w:t>
                  </w:r>
                  <w:r w:rsidRPr="00C44886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retariat, Asian Photovoltaic Industry Association (APVIA)</w:t>
                  </w:r>
                </w:p>
                <w:p w14:paraId="29F7A8DA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 xml:space="preserve">Singapore 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>H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eadquarter, Tel: +65-98259261</w:t>
                  </w:r>
                </w:p>
                <w:p w14:paraId="1D157F06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>China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>O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ffice, Tel: +86-021-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>33683167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>815</w:t>
                  </w:r>
                </w:p>
                <w:p w14:paraId="5CB6DC20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 xml:space="preserve">Germany 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>O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ffice, Tel: +49 1511 7269968</w:t>
                  </w:r>
                </w:p>
                <w:p w14:paraId="6E279462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office@apvia.or</w:t>
                  </w:r>
                  <w:r w:rsidRPr="00C44886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g </w:t>
                  </w:r>
                </w:p>
                <w:p w14:paraId="7F746EDB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CDC01F" w14:textId="0DE674FC" w:rsidR="00C44886" w:rsidRPr="00C44886" w:rsidRDefault="0054185C" w:rsidP="0054185C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4185C">
                    <w:rPr>
                      <w:rFonts w:ascii="Arial" w:hAnsi="Arial" w:cs="Arial"/>
                      <w:b/>
                      <w:sz w:val="20"/>
                      <w:szCs w:val="20"/>
                    </w:rPr>
                    <w:t>LONGi</w:t>
                  </w:r>
                  <w:proofErr w:type="spellEnd"/>
                  <w:r w:rsidRPr="005418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F0743">
                    <w:rPr>
                      <w:rFonts w:ascii="Arial" w:hAnsi="Arial" w:cs="Arial"/>
                      <w:b/>
                      <w:sz w:val="20"/>
                      <w:szCs w:val="20"/>
                    </w:rPr>
                    <w:t>Group</w:t>
                  </w:r>
                </w:p>
                <w:p w14:paraId="605022C7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 xml:space="preserve">Oversea Business </w:t>
                  </w:r>
                  <w:proofErr w:type="spellStart"/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Headquaters</w:t>
                  </w:r>
                  <w:proofErr w:type="spellEnd"/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:  Tel: +86 -021-6104 7380</w:t>
                  </w:r>
                </w:p>
                <w:p w14:paraId="7D530B00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Germany Office: Tel: +49-69-505064252</w:t>
                  </w:r>
                </w:p>
                <w:p w14:paraId="75D9EF9D" w14:textId="77777777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US Office: Tel: +1-925-380-6084</w:t>
                  </w:r>
                </w:p>
                <w:p w14:paraId="44CA5A8A" w14:textId="046664A4" w:rsidR="00C44886" w:rsidRPr="00C44886" w:rsidRDefault="00C44886" w:rsidP="00C44886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 xml:space="preserve">Japan Office: </w:t>
                  </w:r>
                  <w:r w:rsidR="00DF3487" w:rsidRPr="00C44886">
                    <w:rPr>
                      <w:rFonts w:ascii="Arial" w:hAnsi="Arial" w:cs="Arial"/>
                      <w:sz w:val="20"/>
                      <w:szCs w:val="20"/>
                    </w:rPr>
                    <w:t>Tel: +</w:t>
                  </w:r>
                  <w:r w:rsidRPr="00C44886">
                    <w:rPr>
                      <w:rFonts w:ascii="Arial" w:hAnsi="Arial" w:cs="Arial"/>
                      <w:sz w:val="20"/>
                      <w:szCs w:val="20"/>
                    </w:rPr>
                    <w:t>81-03-35166300</w:t>
                  </w:r>
                </w:p>
                <w:p w14:paraId="22002764" w14:textId="77777777" w:rsidR="00BF3E8C" w:rsidRDefault="00BF3E8C" w:rsidP="00C44886">
                  <w:pPr>
                    <w:tabs>
                      <w:tab w:val="left" w:pos="1940"/>
                    </w:tabs>
                    <w:spacing w:before="60" w:after="60"/>
                    <w:ind w:rightChars="200" w:right="4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F3F733" w14:textId="77777777" w:rsidR="00BF3E8C" w:rsidRDefault="00BF3E8C" w:rsidP="00CC4479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5F517D" w14:textId="77777777" w:rsidR="00BF3E8C" w:rsidRPr="00C36FEB" w:rsidRDefault="00BF3E8C" w:rsidP="00CC4479">
                  <w:pPr>
                    <w:widowControl w:val="0"/>
                    <w:spacing w:after="60"/>
                    <w:ind w:rightChars="200" w:right="440" w:firstLineChars="100" w:firstLine="20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2E317E">
        <w:rPr>
          <w:sz w:val="18"/>
          <w:szCs w:val="18"/>
        </w:rPr>
        <w:t xml:space="preserve">   </w:t>
      </w:r>
    </w:p>
    <w:p w14:paraId="6C839BEE" w14:textId="77777777" w:rsidR="00CC4479" w:rsidRPr="00040928" w:rsidRDefault="00CC4479" w:rsidP="00CC4479">
      <w:pPr>
        <w:rPr>
          <w:sz w:val="18"/>
          <w:szCs w:val="18"/>
        </w:rPr>
      </w:pPr>
    </w:p>
    <w:p w14:paraId="1001FC84" w14:textId="77777777" w:rsidR="00CC4479" w:rsidRPr="00040928" w:rsidRDefault="00CC4479" w:rsidP="00CC4479">
      <w:pPr>
        <w:rPr>
          <w:sz w:val="18"/>
          <w:szCs w:val="18"/>
        </w:rPr>
      </w:pPr>
    </w:p>
    <w:p w14:paraId="3740FB97" w14:textId="77777777" w:rsidR="00CC4479" w:rsidRPr="00040928" w:rsidRDefault="00CC4479" w:rsidP="00CC4479">
      <w:pPr>
        <w:rPr>
          <w:sz w:val="18"/>
          <w:szCs w:val="18"/>
        </w:rPr>
      </w:pPr>
    </w:p>
    <w:p w14:paraId="5300AD11" w14:textId="77777777" w:rsidR="00CC4479" w:rsidRPr="00040928" w:rsidRDefault="00CC4479" w:rsidP="00CC4479">
      <w:pPr>
        <w:rPr>
          <w:sz w:val="18"/>
          <w:szCs w:val="18"/>
        </w:rPr>
      </w:pPr>
    </w:p>
    <w:p w14:paraId="5BFC3D84" w14:textId="77777777" w:rsidR="00BF3E8C" w:rsidRPr="00040928" w:rsidRDefault="00BF3E8C" w:rsidP="00CC4479">
      <w:pPr>
        <w:rPr>
          <w:sz w:val="18"/>
          <w:szCs w:val="18"/>
        </w:rPr>
      </w:pPr>
    </w:p>
    <w:p w14:paraId="76D0D0B5" w14:textId="77777777" w:rsidR="00BF3E8C" w:rsidRPr="00040928" w:rsidRDefault="00BF3E8C" w:rsidP="00BF3E8C">
      <w:pPr>
        <w:rPr>
          <w:sz w:val="18"/>
          <w:szCs w:val="18"/>
        </w:rPr>
      </w:pPr>
    </w:p>
    <w:p w14:paraId="43E3B534" w14:textId="77777777" w:rsidR="00BF3E8C" w:rsidRPr="00040928" w:rsidRDefault="00BF3E8C" w:rsidP="00BF3E8C">
      <w:pPr>
        <w:rPr>
          <w:sz w:val="18"/>
          <w:szCs w:val="18"/>
        </w:rPr>
      </w:pPr>
    </w:p>
    <w:p w14:paraId="11AB52B3" w14:textId="77777777" w:rsidR="0022229C" w:rsidRPr="00040928" w:rsidRDefault="0022229C" w:rsidP="00BF3E8C">
      <w:pPr>
        <w:tabs>
          <w:tab w:val="left" w:pos="840"/>
        </w:tabs>
        <w:rPr>
          <w:b/>
          <w:sz w:val="18"/>
          <w:szCs w:val="18"/>
        </w:rPr>
      </w:pPr>
    </w:p>
    <w:p w14:paraId="74906974" w14:textId="77777777" w:rsidR="0022229C" w:rsidRPr="00040928" w:rsidRDefault="0022229C" w:rsidP="00BF3E8C">
      <w:pPr>
        <w:tabs>
          <w:tab w:val="left" w:pos="840"/>
        </w:tabs>
        <w:rPr>
          <w:b/>
          <w:sz w:val="18"/>
          <w:szCs w:val="18"/>
        </w:rPr>
      </w:pPr>
    </w:p>
    <w:p w14:paraId="632A6B78" w14:textId="77777777" w:rsidR="0022229C" w:rsidRPr="00040928" w:rsidRDefault="0022229C" w:rsidP="00BF3E8C">
      <w:pPr>
        <w:tabs>
          <w:tab w:val="left" w:pos="840"/>
        </w:tabs>
        <w:rPr>
          <w:b/>
          <w:sz w:val="18"/>
          <w:szCs w:val="18"/>
        </w:rPr>
      </w:pPr>
    </w:p>
    <w:p w14:paraId="6D69BCD3" w14:textId="77777777" w:rsidR="007037CE" w:rsidRPr="00040928" w:rsidRDefault="007037CE" w:rsidP="00BF3E8C">
      <w:pPr>
        <w:tabs>
          <w:tab w:val="left" w:pos="840"/>
        </w:tabs>
        <w:rPr>
          <w:b/>
          <w:sz w:val="18"/>
          <w:szCs w:val="18"/>
        </w:rPr>
      </w:pPr>
    </w:p>
    <w:p w14:paraId="659F1CEF" w14:textId="77777777" w:rsidR="007F0743" w:rsidRPr="00040928" w:rsidRDefault="007F0743" w:rsidP="00BF3E8C">
      <w:pPr>
        <w:tabs>
          <w:tab w:val="left" w:pos="840"/>
        </w:tabs>
        <w:rPr>
          <w:b/>
          <w:sz w:val="18"/>
          <w:szCs w:val="18"/>
        </w:rPr>
      </w:pPr>
    </w:p>
    <w:p w14:paraId="0C7DC984" w14:textId="1752FC20" w:rsidR="00056734" w:rsidRPr="00040928" w:rsidRDefault="00BF3E8C" w:rsidP="00BF3E8C">
      <w:pPr>
        <w:tabs>
          <w:tab w:val="left" w:pos="840"/>
        </w:tabs>
        <w:rPr>
          <w:b/>
          <w:sz w:val="18"/>
          <w:szCs w:val="18"/>
        </w:rPr>
      </w:pPr>
      <w:r w:rsidRPr="00040928">
        <w:rPr>
          <w:rFonts w:hint="eastAsia"/>
          <w:b/>
          <w:sz w:val="18"/>
          <w:szCs w:val="18"/>
        </w:rPr>
        <w:t>Organizers:</w:t>
      </w:r>
    </w:p>
    <w:p w14:paraId="50A87EEE" w14:textId="77777777" w:rsidR="00BF3E8C" w:rsidRPr="00040928" w:rsidRDefault="00BF3E8C" w:rsidP="00BF3E8C">
      <w:pPr>
        <w:tabs>
          <w:tab w:val="left" w:pos="840"/>
        </w:tabs>
        <w:rPr>
          <w:sz w:val="18"/>
          <w:szCs w:val="18"/>
        </w:rPr>
      </w:pPr>
      <w:r w:rsidRPr="00040928">
        <w:rPr>
          <w:noProof/>
          <w:sz w:val="18"/>
          <w:szCs w:val="18"/>
        </w:rPr>
        <w:drawing>
          <wp:inline distT="0" distB="0" distL="0" distR="0" wp14:anchorId="34637FED" wp14:editId="682F6403">
            <wp:extent cx="914400" cy="488196"/>
            <wp:effectExtent l="0" t="0" r="0" b="0"/>
            <wp:docPr id="2" name="图片 2" descr="C:\Users\Administrator\Desktop\logo\未标题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\未标题-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4" cy="4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28">
        <w:rPr>
          <w:noProof/>
          <w:sz w:val="18"/>
          <w:szCs w:val="18"/>
        </w:rPr>
        <w:drawing>
          <wp:inline distT="0" distB="0" distL="0" distR="0" wp14:anchorId="7D1CBAC7" wp14:editId="52364F84">
            <wp:extent cx="857250" cy="457683"/>
            <wp:effectExtent l="0" t="0" r="0" b="0"/>
            <wp:docPr id="3" name="图片 3" descr="C:\Users\Administrator\Desktop\logo\未标题-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\未标题-1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81" cy="4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28">
        <w:rPr>
          <w:noProof/>
          <w:sz w:val="18"/>
          <w:szCs w:val="18"/>
        </w:rPr>
        <w:drawing>
          <wp:inline distT="0" distB="0" distL="0" distR="0" wp14:anchorId="08955219" wp14:editId="637B4612">
            <wp:extent cx="885825" cy="472942"/>
            <wp:effectExtent l="0" t="0" r="0" b="0"/>
            <wp:docPr id="4" name="图片 4" descr="C:\Users\Administrator\Desktop\logo\未标题-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\未标题-1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34" cy="4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28">
        <w:rPr>
          <w:noProof/>
          <w:sz w:val="18"/>
          <w:szCs w:val="18"/>
        </w:rPr>
        <w:drawing>
          <wp:inline distT="0" distB="0" distL="0" distR="0" wp14:anchorId="0B3C1B33" wp14:editId="1BEC3445">
            <wp:extent cx="971550" cy="518709"/>
            <wp:effectExtent l="0" t="0" r="0" b="0"/>
            <wp:docPr id="5" name="图片 5" descr="C:\Users\Administrator\Desktop\logo\未标题-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\未标题-1-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40" cy="5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038" w14:textId="2AD08764" w:rsidR="00C076CE" w:rsidRPr="00040928" w:rsidRDefault="00BF3E8C" w:rsidP="00BF3E8C">
      <w:pPr>
        <w:tabs>
          <w:tab w:val="left" w:pos="840"/>
        </w:tabs>
        <w:rPr>
          <w:b/>
          <w:sz w:val="18"/>
          <w:szCs w:val="18"/>
        </w:rPr>
      </w:pPr>
      <w:r w:rsidRPr="00040928">
        <w:rPr>
          <w:rFonts w:hint="eastAsia"/>
          <w:b/>
          <w:sz w:val="18"/>
          <w:szCs w:val="18"/>
        </w:rPr>
        <w:t>Special co-organizer:</w:t>
      </w:r>
      <w:r w:rsidR="00F7398E" w:rsidRPr="00040928">
        <w:rPr>
          <w:noProof/>
          <w:sz w:val="18"/>
          <w:szCs w:val="18"/>
        </w:rPr>
        <w:t xml:space="preserve"> </w:t>
      </w:r>
      <w:r w:rsidR="005A3569" w:rsidRPr="00040928">
        <w:rPr>
          <w:rFonts w:hint="eastAsia"/>
          <w:noProof/>
          <w:sz w:val="18"/>
          <w:szCs w:val="18"/>
        </w:rPr>
        <w:t xml:space="preserve">      </w:t>
      </w:r>
      <w:r w:rsidR="007F0743" w:rsidRPr="00040928">
        <w:rPr>
          <w:noProof/>
          <w:sz w:val="18"/>
          <w:szCs w:val="18"/>
        </w:rPr>
        <w:t xml:space="preserve">          </w:t>
      </w:r>
      <w:r w:rsidR="005A3569" w:rsidRPr="00040928">
        <w:rPr>
          <w:rFonts w:hint="eastAsia"/>
          <w:b/>
          <w:sz w:val="18"/>
          <w:szCs w:val="18"/>
        </w:rPr>
        <w:t xml:space="preserve">Sponsor:       </w:t>
      </w:r>
      <w:r w:rsidR="007F0743" w:rsidRPr="00040928">
        <w:rPr>
          <w:b/>
          <w:sz w:val="18"/>
          <w:szCs w:val="18"/>
        </w:rPr>
        <w:t xml:space="preserve">           </w:t>
      </w:r>
      <w:r w:rsidR="005A3569" w:rsidRPr="00040928">
        <w:rPr>
          <w:rFonts w:hint="eastAsia"/>
          <w:b/>
          <w:sz w:val="18"/>
          <w:szCs w:val="18"/>
        </w:rPr>
        <w:t>With the Collaboration of:</w:t>
      </w:r>
      <w:r w:rsidR="005A3569" w:rsidRPr="00040928">
        <w:rPr>
          <w:b/>
          <w:noProof/>
          <w:sz w:val="18"/>
          <w:szCs w:val="18"/>
        </w:rPr>
        <w:t xml:space="preserve"> </w:t>
      </w:r>
    </w:p>
    <w:p w14:paraId="6B84536D" w14:textId="2DE3696A" w:rsidR="00F7398E" w:rsidRPr="00040928" w:rsidRDefault="00C076CE" w:rsidP="00BF3E8C">
      <w:pPr>
        <w:tabs>
          <w:tab w:val="left" w:pos="840"/>
        </w:tabs>
        <w:rPr>
          <w:b/>
          <w:sz w:val="18"/>
          <w:szCs w:val="18"/>
        </w:rPr>
      </w:pPr>
      <w:r w:rsidRPr="00040928">
        <w:rPr>
          <w:noProof/>
          <w:sz w:val="18"/>
          <w:szCs w:val="18"/>
        </w:rPr>
        <w:drawing>
          <wp:inline distT="0" distB="0" distL="0" distR="0" wp14:anchorId="4F9DEC25" wp14:editId="7879204E">
            <wp:extent cx="1209675" cy="584335"/>
            <wp:effectExtent l="0" t="0" r="0" b="0"/>
            <wp:docPr id="6" name="图片 6" descr="C:\Users\Administrator\Desktop\logo\未标题-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\未标题-1-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96" cy="5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43" w:rsidRPr="00040928">
        <w:rPr>
          <w:noProof/>
          <w:sz w:val="18"/>
          <w:szCs w:val="18"/>
        </w:rPr>
        <w:t xml:space="preserve">          </w:t>
      </w:r>
      <w:r w:rsidR="007F0743" w:rsidRPr="00040928">
        <w:rPr>
          <w:noProof/>
          <w:sz w:val="18"/>
          <w:szCs w:val="18"/>
        </w:rPr>
        <w:drawing>
          <wp:inline distT="0" distB="0" distL="0" distR="0" wp14:anchorId="2210C64B" wp14:editId="7893F2A6">
            <wp:extent cx="1051701" cy="571500"/>
            <wp:effectExtent l="0" t="0" r="0" b="0"/>
            <wp:docPr id="7" name="图片 7" descr="C:\Users\Administrator\Desktop\logo\未标题-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logo\未标题-1-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64" cy="5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43" w:rsidRPr="00040928">
        <w:rPr>
          <w:noProof/>
          <w:sz w:val="18"/>
          <w:szCs w:val="18"/>
        </w:rPr>
        <w:t xml:space="preserve">          </w:t>
      </w:r>
      <w:r w:rsidR="007F0743" w:rsidRPr="00040928">
        <w:rPr>
          <w:noProof/>
          <w:sz w:val="18"/>
          <w:szCs w:val="18"/>
        </w:rPr>
        <w:drawing>
          <wp:inline distT="0" distB="0" distL="0" distR="0" wp14:anchorId="084FC7CD" wp14:editId="77B0B11A">
            <wp:extent cx="1190625" cy="635673"/>
            <wp:effectExtent l="0" t="0" r="0" b="0"/>
            <wp:docPr id="10" name="图片 10" descr="C:\Users\Administrator\Desktop\logo\未标题-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logo\未标题-1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41" cy="6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43" w:rsidRPr="00040928">
        <w:rPr>
          <w:noProof/>
          <w:sz w:val="18"/>
          <w:szCs w:val="18"/>
        </w:rPr>
        <w:t xml:space="preserve">     </w:t>
      </w:r>
    </w:p>
    <w:p w14:paraId="4E8169C5" w14:textId="29A920B5" w:rsidR="00F7398E" w:rsidRPr="00040928" w:rsidRDefault="00F7398E" w:rsidP="00BF3E8C">
      <w:pPr>
        <w:tabs>
          <w:tab w:val="left" w:pos="840"/>
        </w:tabs>
        <w:rPr>
          <w:b/>
          <w:sz w:val="18"/>
          <w:szCs w:val="18"/>
        </w:rPr>
      </w:pPr>
      <w:r w:rsidRPr="00040928">
        <w:rPr>
          <w:rFonts w:hint="eastAsia"/>
          <w:b/>
          <w:sz w:val="18"/>
          <w:szCs w:val="18"/>
        </w:rPr>
        <w:t>Strategic Partners:</w:t>
      </w:r>
      <w:r w:rsidR="00C52FD7" w:rsidRPr="00040928">
        <w:rPr>
          <w:b/>
          <w:sz w:val="18"/>
          <w:szCs w:val="18"/>
        </w:rPr>
        <w:t xml:space="preserve">                                          </w:t>
      </w:r>
      <w:r w:rsidR="007F0743" w:rsidRPr="00040928">
        <w:rPr>
          <w:b/>
          <w:sz w:val="18"/>
          <w:szCs w:val="18"/>
        </w:rPr>
        <w:t xml:space="preserve">          </w:t>
      </w:r>
      <w:r w:rsidR="00C52FD7" w:rsidRPr="00040928">
        <w:rPr>
          <w:b/>
          <w:sz w:val="18"/>
          <w:szCs w:val="18"/>
        </w:rPr>
        <w:t xml:space="preserve"> </w:t>
      </w:r>
      <w:r w:rsidR="007F0743" w:rsidRPr="00040928">
        <w:rPr>
          <w:b/>
          <w:sz w:val="18"/>
          <w:szCs w:val="18"/>
        </w:rPr>
        <w:t xml:space="preserve">    </w:t>
      </w:r>
      <w:r w:rsidR="00C52FD7" w:rsidRPr="00040928">
        <w:rPr>
          <w:b/>
          <w:sz w:val="18"/>
          <w:szCs w:val="18"/>
        </w:rPr>
        <w:t>Media</w:t>
      </w:r>
      <w:r w:rsidR="00C52FD7" w:rsidRPr="00040928">
        <w:rPr>
          <w:rFonts w:hint="eastAsia"/>
          <w:b/>
          <w:sz w:val="18"/>
          <w:szCs w:val="18"/>
        </w:rPr>
        <w:t xml:space="preserve"> Partner:</w:t>
      </w:r>
    </w:p>
    <w:p w14:paraId="55C37711" w14:textId="2CA2455D" w:rsidR="00F7398E" w:rsidRPr="00040928" w:rsidRDefault="00F7398E" w:rsidP="00BF3E8C">
      <w:pPr>
        <w:tabs>
          <w:tab w:val="left" w:pos="840"/>
        </w:tabs>
        <w:rPr>
          <w:sz w:val="18"/>
          <w:szCs w:val="18"/>
        </w:rPr>
      </w:pPr>
      <w:r w:rsidRPr="00040928">
        <w:rPr>
          <w:noProof/>
          <w:sz w:val="18"/>
          <w:szCs w:val="18"/>
        </w:rPr>
        <w:drawing>
          <wp:inline distT="0" distB="0" distL="0" distR="0" wp14:anchorId="16FB8F28" wp14:editId="7105D70E">
            <wp:extent cx="1362075" cy="600075"/>
            <wp:effectExtent l="0" t="0" r="0" b="0"/>
            <wp:docPr id="8" name="图片 8" descr="C:\Users\Administrator\Desktop\logo\未标题-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logo\未标题-1-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11" cy="5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43" w:rsidRPr="00040928">
        <w:rPr>
          <w:noProof/>
          <w:sz w:val="18"/>
          <w:szCs w:val="18"/>
        </w:rPr>
        <w:t xml:space="preserve">    </w:t>
      </w:r>
      <w:r w:rsidR="007F0743" w:rsidRPr="00040928">
        <w:rPr>
          <w:noProof/>
          <w:sz w:val="18"/>
          <w:szCs w:val="18"/>
        </w:rPr>
        <w:drawing>
          <wp:inline distT="0" distB="0" distL="0" distR="0" wp14:anchorId="4756CFC7" wp14:editId="21CF2AA1">
            <wp:extent cx="1285875" cy="640715"/>
            <wp:effectExtent l="0" t="0" r="0" b="0"/>
            <wp:docPr id="9" name="图片 9" descr="C:\Users\Administrator\Desktop\logo\未标题-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logo\未标题-1-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61" cy="6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37" w:rsidRPr="00040928">
        <w:rPr>
          <w:noProof/>
          <w:sz w:val="18"/>
          <w:szCs w:val="18"/>
        </w:rPr>
        <w:t xml:space="preserve">  </w:t>
      </w:r>
      <w:r w:rsidR="007F0743" w:rsidRPr="00040928">
        <w:rPr>
          <w:noProof/>
          <w:sz w:val="18"/>
          <w:szCs w:val="18"/>
        </w:rPr>
        <w:t xml:space="preserve">   </w:t>
      </w:r>
      <w:r w:rsidR="007F0743" w:rsidRPr="00040928">
        <w:rPr>
          <w:rFonts w:hint="eastAsia"/>
          <w:noProof/>
          <w:sz w:val="18"/>
          <w:szCs w:val="18"/>
        </w:rPr>
        <w:drawing>
          <wp:inline distT="0" distB="0" distL="0" distR="0" wp14:anchorId="684BCCE9" wp14:editId="3F00F577">
            <wp:extent cx="1460598" cy="38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06778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629" cy="41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43" w:rsidRPr="00040928">
        <w:rPr>
          <w:noProof/>
          <w:sz w:val="18"/>
          <w:szCs w:val="18"/>
        </w:rPr>
        <w:t xml:space="preserve">      </w:t>
      </w:r>
      <w:r w:rsidR="00A27237" w:rsidRPr="00040928">
        <w:rPr>
          <w:noProof/>
          <w:sz w:val="18"/>
          <w:szCs w:val="18"/>
        </w:rPr>
        <w:t xml:space="preserve">   </w:t>
      </w:r>
    </w:p>
    <w:p w14:paraId="46BBB279" w14:textId="77777777" w:rsidR="00F7398E" w:rsidRPr="00040928" w:rsidRDefault="00F7398E" w:rsidP="00BF3E8C">
      <w:pPr>
        <w:tabs>
          <w:tab w:val="left" w:pos="840"/>
        </w:tabs>
        <w:rPr>
          <w:b/>
          <w:noProof/>
          <w:sz w:val="18"/>
          <w:szCs w:val="18"/>
        </w:rPr>
      </w:pPr>
      <w:r w:rsidRPr="00040928">
        <w:rPr>
          <w:rFonts w:hint="eastAsia"/>
          <w:b/>
          <w:noProof/>
          <w:sz w:val="18"/>
          <w:szCs w:val="18"/>
        </w:rPr>
        <w:t>Outreach Partners:</w:t>
      </w:r>
    </w:p>
    <w:p w14:paraId="29BAA9FE" w14:textId="77777777" w:rsidR="00F7398E" w:rsidRPr="00040928" w:rsidRDefault="00F7398E" w:rsidP="00BF3E8C">
      <w:pPr>
        <w:tabs>
          <w:tab w:val="left" w:pos="840"/>
        </w:tabs>
        <w:rPr>
          <w:sz w:val="18"/>
          <w:szCs w:val="18"/>
        </w:rPr>
      </w:pPr>
      <w:r w:rsidRPr="00040928">
        <w:rPr>
          <w:noProof/>
          <w:sz w:val="18"/>
          <w:szCs w:val="18"/>
        </w:rPr>
        <w:drawing>
          <wp:inline distT="0" distB="0" distL="0" distR="0" wp14:anchorId="58A576F1" wp14:editId="5ED0ED11">
            <wp:extent cx="1362075" cy="727210"/>
            <wp:effectExtent l="0" t="0" r="0" b="0"/>
            <wp:docPr id="11" name="图片 11" descr="C:\Users\Administrator\Desktop\logo\未标题-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logo\未标题-1-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28">
        <w:rPr>
          <w:noProof/>
          <w:sz w:val="18"/>
          <w:szCs w:val="18"/>
        </w:rPr>
        <w:drawing>
          <wp:inline distT="0" distB="0" distL="0" distR="0" wp14:anchorId="10238623" wp14:editId="3DDDA1D7">
            <wp:extent cx="1373717" cy="733425"/>
            <wp:effectExtent l="0" t="0" r="0" b="0"/>
            <wp:docPr id="12" name="图片 12" descr="C:\Users\Administrator\Desktop\logo\未标题-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\未标题-1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1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28">
        <w:rPr>
          <w:noProof/>
          <w:sz w:val="18"/>
          <w:szCs w:val="18"/>
        </w:rPr>
        <w:drawing>
          <wp:inline distT="0" distB="0" distL="0" distR="0" wp14:anchorId="7A9686A0" wp14:editId="7BB799F0">
            <wp:extent cx="1370390" cy="731649"/>
            <wp:effectExtent l="0" t="0" r="0" b="0"/>
            <wp:docPr id="13" name="图片 13" descr="C:\Users\Administrator\Desktop\logo\未标题-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logo\未标题-1-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26" cy="7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98E" w:rsidRPr="0004092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3A6C" w14:textId="77777777" w:rsidR="0022605A" w:rsidRDefault="0022605A" w:rsidP="009E04E7">
      <w:pPr>
        <w:spacing w:after="0"/>
      </w:pPr>
      <w:r>
        <w:separator/>
      </w:r>
    </w:p>
  </w:endnote>
  <w:endnote w:type="continuationSeparator" w:id="0">
    <w:p w14:paraId="052E6E24" w14:textId="77777777" w:rsidR="0022605A" w:rsidRDefault="0022605A" w:rsidP="009E04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D289" w14:textId="77777777" w:rsidR="0022605A" w:rsidRDefault="0022605A" w:rsidP="009E04E7">
      <w:pPr>
        <w:spacing w:after="0"/>
      </w:pPr>
      <w:r>
        <w:separator/>
      </w:r>
    </w:p>
  </w:footnote>
  <w:footnote w:type="continuationSeparator" w:id="0">
    <w:p w14:paraId="5E71E152" w14:textId="77777777" w:rsidR="0022605A" w:rsidRDefault="0022605A" w:rsidP="009E04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0617"/>
    <w:multiLevelType w:val="hybridMultilevel"/>
    <w:tmpl w:val="3E326E7E"/>
    <w:lvl w:ilvl="0" w:tplc="7944B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57523B"/>
    <w:multiLevelType w:val="hybridMultilevel"/>
    <w:tmpl w:val="AE428FF2"/>
    <w:lvl w:ilvl="0" w:tplc="6F7A1074">
      <w:start w:val="5"/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F1756"/>
    <w:multiLevelType w:val="hybridMultilevel"/>
    <w:tmpl w:val="E064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1D32"/>
    <w:rsid w:val="00040928"/>
    <w:rsid w:val="00056734"/>
    <w:rsid w:val="000E1FBE"/>
    <w:rsid w:val="00143B0B"/>
    <w:rsid w:val="001723D9"/>
    <w:rsid w:val="00174987"/>
    <w:rsid w:val="001B26BA"/>
    <w:rsid w:val="001D17A7"/>
    <w:rsid w:val="001E5CCB"/>
    <w:rsid w:val="00216717"/>
    <w:rsid w:val="0022229C"/>
    <w:rsid w:val="0022605A"/>
    <w:rsid w:val="00226882"/>
    <w:rsid w:val="00242EB2"/>
    <w:rsid w:val="00284768"/>
    <w:rsid w:val="00286FB7"/>
    <w:rsid w:val="002A4E4B"/>
    <w:rsid w:val="002E317E"/>
    <w:rsid w:val="00320B0A"/>
    <w:rsid w:val="00323B43"/>
    <w:rsid w:val="00326B58"/>
    <w:rsid w:val="00384150"/>
    <w:rsid w:val="00396C31"/>
    <w:rsid w:val="003A03EF"/>
    <w:rsid w:val="003B2646"/>
    <w:rsid w:val="003D0544"/>
    <w:rsid w:val="003D37D8"/>
    <w:rsid w:val="00401EE8"/>
    <w:rsid w:val="00413AB2"/>
    <w:rsid w:val="00426133"/>
    <w:rsid w:val="004358AB"/>
    <w:rsid w:val="00460372"/>
    <w:rsid w:val="00484F92"/>
    <w:rsid w:val="0049457B"/>
    <w:rsid w:val="004B0C30"/>
    <w:rsid w:val="004D7B1D"/>
    <w:rsid w:val="004F60E9"/>
    <w:rsid w:val="005256E4"/>
    <w:rsid w:val="0054185C"/>
    <w:rsid w:val="00564786"/>
    <w:rsid w:val="00570D69"/>
    <w:rsid w:val="005A3569"/>
    <w:rsid w:val="005B2505"/>
    <w:rsid w:val="00603065"/>
    <w:rsid w:val="006577BD"/>
    <w:rsid w:val="00672F71"/>
    <w:rsid w:val="00684170"/>
    <w:rsid w:val="006C19EA"/>
    <w:rsid w:val="006D336E"/>
    <w:rsid w:val="006F1E4B"/>
    <w:rsid w:val="007037CE"/>
    <w:rsid w:val="00737E09"/>
    <w:rsid w:val="0077285A"/>
    <w:rsid w:val="00797C0F"/>
    <w:rsid w:val="007F0743"/>
    <w:rsid w:val="00801BE7"/>
    <w:rsid w:val="00846302"/>
    <w:rsid w:val="008516F4"/>
    <w:rsid w:val="00882C2B"/>
    <w:rsid w:val="008B7726"/>
    <w:rsid w:val="0092133E"/>
    <w:rsid w:val="00960028"/>
    <w:rsid w:val="009B05E4"/>
    <w:rsid w:val="009B2575"/>
    <w:rsid w:val="009B39BC"/>
    <w:rsid w:val="009E04E7"/>
    <w:rsid w:val="00A00D10"/>
    <w:rsid w:val="00A1064A"/>
    <w:rsid w:val="00A249A2"/>
    <w:rsid w:val="00A27237"/>
    <w:rsid w:val="00A4385C"/>
    <w:rsid w:val="00A45323"/>
    <w:rsid w:val="00A459F5"/>
    <w:rsid w:val="00A626CC"/>
    <w:rsid w:val="00A91754"/>
    <w:rsid w:val="00AA5B5D"/>
    <w:rsid w:val="00AB7EA0"/>
    <w:rsid w:val="00AC38AF"/>
    <w:rsid w:val="00AD3720"/>
    <w:rsid w:val="00B02C4B"/>
    <w:rsid w:val="00B441C4"/>
    <w:rsid w:val="00B67457"/>
    <w:rsid w:val="00B8054C"/>
    <w:rsid w:val="00BA3AE9"/>
    <w:rsid w:val="00BD0849"/>
    <w:rsid w:val="00BE6AE4"/>
    <w:rsid w:val="00BF1E85"/>
    <w:rsid w:val="00BF3E8C"/>
    <w:rsid w:val="00C076CE"/>
    <w:rsid w:val="00C14973"/>
    <w:rsid w:val="00C44886"/>
    <w:rsid w:val="00C52FD7"/>
    <w:rsid w:val="00C81F76"/>
    <w:rsid w:val="00CC4479"/>
    <w:rsid w:val="00CD30DB"/>
    <w:rsid w:val="00CD3EC2"/>
    <w:rsid w:val="00CF2BD7"/>
    <w:rsid w:val="00D31D50"/>
    <w:rsid w:val="00D53D22"/>
    <w:rsid w:val="00D85B8A"/>
    <w:rsid w:val="00D85E21"/>
    <w:rsid w:val="00DA3DEA"/>
    <w:rsid w:val="00DB692E"/>
    <w:rsid w:val="00DE0101"/>
    <w:rsid w:val="00DF3487"/>
    <w:rsid w:val="00E03AA1"/>
    <w:rsid w:val="00E04570"/>
    <w:rsid w:val="00E10C04"/>
    <w:rsid w:val="00E2180F"/>
    <w:rsid w:val="00E22E7C"/>
    <w:rsid w:val="00E30675"/>
    <w:rsid w:val="00E76722"/>
    <w:rsid w:val="00EA3574"/>
    <w:rsid w:val="00F10CB7"/>
    <w:rsid w:val="00F5017A"/>
    <w:rsid w:val="00F7398E"/>
    <w:rsid w:val="00F911CC"/>
    <w:rsid w:val="00FB23C0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CB7538"/>
  <w15:docId w15:val="{7CD921D7-8D3A-4851-8960-87F529D4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3D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4E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04E7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04E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04E7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C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CB7"/>
    <w:pPr>
      <w:ind w:firstLineChars="200" w:firstLine="420"/>
    </w:pPr>
  </w:style>
  <w:style w:type="table" w:styleId="TableGrid">
    <w:name w:val="Table Grid"/>
    <w:basedOn w:val="TableNormal"/>
    <w:uiPriority w:val="59"/>
    <w:rsid w:val="0077285A"/>
    <w:pPr>
      <w:spacing w:after="0" w:line="240" w:lineRule="auto"/>
    </w:pPr>
    <w:rPr>
      <w:rFonts w:eastAsiaTheme="minorEastAsia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30675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A0"/>
    <w:rPr>
      <w:rFonts w:ascii="Tahoma" w:hAnsi="Tahoma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7A7"/>
    <w:pPr>
      <w:adjustRightInd/>
      <w:snapToGrid/>
      <w:spacing w:after="0"/>
    </w:pPr>
    <w:rPr>
      <w:rFonts w:ascii="Century Gothic" w:eastAsia="SimSun" w:hAnsi="Century Gothic" w:cs="Calibri"/>
      <w:sz w:val="20"/>
      <w:szCs w:val="20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7A7"/>
    <w:rPr>
      <w:rFonts w:ascii="Century Gothic" w:eastAsia="SimSun" w:hAnsi="Century Gothic" w:cs="Calibri"/>
      <w:sz w:val="20"/>
      <w:szCs w:val="20"/>
      <w:lang w:val="it-IT" w:eastAsia="en-US"/>
    </w:rPr>
  </w:style>
  <w:style w:type="table" w:styleId="LightShading-Accent1">
    <w:name w:val="Light Shading Accent 1"/>
    <w:basedOn w:val="TableNormal"/>
    <w:uiPriority w:val="60"/>
    <w:rsid w:val="007037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pvia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408D-A9BF-4171-B166-0C502E7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nuo.sun@apvia.org</cp:lastModifiedBy>
  <cp:revision>2</cp:revision>
  <cp:lastPrinted>2018-06-07T09:58:00Z</cp:lastPrinted>
  <dcterms:created xsi:type="dcterms:W3CDTF">2018-06-13T15:19:00Z</dcterms:created>
  <dcterms:modified xsi:type="dcterms:W3CDTF">2018-06-13T15:19:00Z</dcterms:modified>
</cp:coreProperties>
</file>